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2C57" w:rsidRPr="00FF48B3" w:rsidRDefault="005F2C57" w:rsidP="005855FA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5855FA" w:rsidRPr="00FF48B3" w:rsidRDefault="005855FA" w:rsidP="005855FA">
      <w:pPr>
        <w:jc w:val="center"/>
        <w:rPr>
          <w:rFonts w:cs="Times New Roman"/>
          <w:b/>
          <w:sz w:val="26"/>
          <w:szCs w:val="26"/>
          <w:u w:val="single"/>
        </w:rPr>
      </w:pPr>
      <w:r w:rsidRPr="00FF48B3">
        <w:rPr>
          <w:rFonts w:cs="Times New Roman"/>
          <w:b/>
          <w:sz w:val="26"/>
          <w:szCs w:val="26"/>
          <w:u w:val="single"/>
        </w:rPr>
        <w:t>RICERCA SCIENTIFICA FINANZIATA DALL’UNIVERSIT</w:t>
      </w:r>
      <w:r w:rsidR="00543950">
        <w:rPr>
          <w:rFonts w:cstheme="minorHAnsi"/>
          <w:b/>
          <w:sz w:val="26"/>
          <w:szCs w:val="26"/>
          <w:u w:val="single"/>
        </w:rPr>
        <w:t>À</w:t>
      </w:r>
      <w:r w:rsidRPr="00FF48B3">
        <w:rPr>
          <w:rFonts w:cs="Times New Roman"/>
          <w:b/>
          <w:sz w:val="26"/>
          <w:szCs w:val="26"/>
          <w:u w:val="single"/>
        </w:rPr>
        <w:t xml:space="preserve"> DI TORINO</w:t>
      </w:r>
      <w:r w:rsidR="002C1A4F">
        <w:rPr>
          <w:rFonts w:cs="Times New Roman"/>
          <w:b/>
          <w:sz w:val="26"/>
          <w:szCs w:val="26"/>
          <w:u w:val="single"/>
        </w:rPr>
        <w:t xml:space="preserve"> - </w:t>
      </w:r>
      <w:r w:rsidR="00721CFE">
        <w:rPr>
          <w:rFonts w:cs="Times New Roman"/>
          <w:b/>
          <w:sz w:val="26"/>
          <w:szCs w:val="26"/>
          <w:u w:val="single"/>
        </w:rPr>
        <w:t>ANNO 2020</w:t>
      </w:r>
    </w:p>
    <w:p w:rsidR="000E331B" w:rsidRPr="00FF48B3" w:rsidRDefault="000E331B" w:rsidP="000E331B">
      <w:pPr>
        <w:jc w:val="center"/>
        <w:rPr>
          <w:rFonts w:cs="Times New Roman"/>
          <w:b/>
          <w:sz w:val="24"/>
          <w:szCs w:val="24"/>
        </w:rPr>
      </w:pPr>
      <w:r w:rsidRPr="00FF48B3">
        <w:rPr>
          <w:rFonts w:cs="Times New Roman"/>
          <w:b/>
          <w:sz w:val="24"/>
          <w:szCs w:val="24"/>
        </w:rPr>
        <w:t>Fondo per la Ricerca Locale – Linea A</w:t>
      </w:r>
    </w:p>
    <w:p w:rsidR="00542BF2" w:rsidRPr="00FF48B3" w:rsidRDefault="005855FA" w:rsidP="00FF48B3">
      <w:pPr>
        <w:jc w:val="center"/>
        <w:rPr>
          <w:rFonts w:cs="Times New Roman"/>
          <w:b/>
          <w:sz w:val="20"/>
          <w:szCs w:val="20"/>
        </w:rPr>
      </w:pPr>
      <w:r w:rsidRPr="00FF48B3">
        <w:rPr>
          <w:rFonts w:cs="Times New Roman"/>
          <w:b/>
          <w:sz w:val="20"/>
          <w:szCs w:val="20"/>
        </w:rPr>
        <w:t xml:space="preserve">Scadenza presentazione: </w:t>
      </w:r>
      <w:r w:rsidR="00721CFE" w:rsidRPr="00392CF6">
        <w:rPr>
          <w:rFonts w:cs="Times New Roman"/>
          <w:b/>
          <w:sz w:val="20"/>
          <w:szCs w:val="20"/>
        </w:rPr>
        <w:t>0</w:t>
      </w:r>
      <w:r w:rsidR="00392CF6" w:rsidRPr="00392CF6">
        <w:rPr>
          <w:rFonts w:cs="Times New Roman"/>
          <w:b/>
          <w:sz w:val="20"/>
          <w:szCs w:val="20"/>
        </w:rPr>
        <w:t>3</w:t>
      </w:r>
      <w:r w:rsidR="00E80142" w:rsidRPr="00392CF6">
        <w:rPr>
          <w:rFonts w:cs="Times New Roman"/>
          <w:b/>
          <w:sz w:val="20"/>
          <w:szCs w:val="20"/>
        </w:rPr>
        <w:t>/0</w:t>
      </w:r>
      <w:r w:rsidR="00AA6F88" w:rsidRPr="00392CF6">
        <w:rPr>
          <w:rFonts w:cs="Times New Roman"/>
          <w:b/>
          <w:sz w:val="20"/>
          <w:szCs w:val="20"/>
        </w:rPr>
        <w:t>7</w:t>
      </w:r>
      <w:r w:rsidR="00543950" w:rsidRPr="00392CF6">
        <w:rPr>
          <w:rFonts w:cs="Times New Roman"/>
          <w:b/>
          <w:sz w:val="20"/>
          <w:szCs w:val="20"/>
        </w:rPr>
        <w:t>/</w:t>
      </w:r>
      <w:r w:rsidR="00721CFE" w:rsidRPr="00392CF6">
        <w:rPr>
          <w:rFonts w:cs="Times New Roman"/>
          <w:b/>
          <w:sz w:val="20"/>
          <w:szCs w:val="20"/>
        </w:rPr>
        <w:t>2020</w:t>
      </w:r>
      <w:r w:rsidR="005E0289" w:rsidRPr="00FF48B3">
        <w:rPr>
          <w:rFonts w:cs="Times New Roman"/>
          <w:b/>
          <w:sz w:val="20"/>
          <w:szCs w:val="20"/>
        </w:rPr>
        <w:t xml:space="preserve"> </w:t>
      </w:r>
      <w:r w:rsidR="00542BF2" w:rsidRPr="00FF48B3">
        <w:rPr>
          <w:rFonts w:cs="Times New Roman"/>
          <w:b/>
          <w:sz w:val="20"/>
          <w:szCs w:val="20"/>
        </w:rPr>
        <w:t xml:space="preserve">ore 24 </w:t>
      </w:r>
      <w:r w:rsidR="00FF48B3" w:rsidRPr="00FF48B3">
        <w:rPr>
          <w:rFonts w:cs="Times New Roman"/>
          <w:b/>
          <w:sz w:val="20"/>
          <w:szCs w:val="20"/>
        </w:rPr>
        <w:t>(</w:t>
      </w:r>
      <w:r w:rsidR="00542BF2" w:rsidRPr="00FF48B3">
        <w:rPr>
          <w:rFonts w:cs="Times New Roman"/>
          <w:b/>
          <w:sz w:val="20"/>
          <w:szCs w:val="20"/>
        </w:rPr>
        <w:t xml:space="preserve">spedire a </w:t>
      </w:r>
      <w:r w:rsidR="00751E76">
        <w:rPr>
          <w:rFonts w:cs="Times New Roman"/>
          <w:b/>
          <w:sz w:val="20"/>
          <w:szCs w:val="20"/>
        </w:rPr>
        <w:t xml:space="preserve">carla.marello@unito.it e </w:t>
      </w:r>
      <w:r w:rsidR="002F2CD1">
        <w:rPr>
          <w:rFonts w:cs="Times New Roman"/>
          <w:b/>
          <w:sz w:val="20"/>
          <w:szCs w:val="20"/>
        </w:rPr>
        <w:t>ricerca.scienzeumanistiche</w:t>
      </w:r>
      <w:r w:rsidR="00542BF2" w:rsidRPr="00FF48B3">
        <w:rPr>
          <w:rFonts w:cs="Times New Roman"/>
          <w:b/>
          <w:sz w:val="20"/>
          <w:szCs w:val="20"/>
        </w:rPr>
        <w:t>@unito.it</w:t>
      </w:r>
      <w:r w:rsidR="00FF48B3" w:rsidRPr="00FF48B3">
        <w:rPr>
          <w:rFonts w:cs="Times New Roman"/>
          <w:b/>
          <w:sz w:val="20"/>
          <w:szCs w:val="20"/>
        </w:rPr>
        <w:t>)</w:t>
      </w:r>
    </w:p>
    <w:p w:rsidR="002C1A4F" w:rsidRDefault="002C1A4F" w:rsidP="00542BF2">
      <w:pPr>
        <w:rPr>
          <w:rFonts w:cs="Times New Roman"/>
          <w:b/>
          <w:sz w:val="24"/>
          <w:szCs w:val="24"/>
          <w:u w:val="single"/>
        </w:rPr>
      </w:pPr>
    </w:p>
    <w:p w:rsidR="00E93B39" w:rsidRDefault="00E93B39" w:rsidP="00542BF2">
      <w:pPr>
        <w:rPr>
          <w:rFonts w:cs="Times New Roman"/>
          <w:b/>
          <w:sz w:val="24"/>
          <w:szCs w:val="24"/>
          <w:u w:val="single"/>
        </w:rPr>
      </w:pPr>
    </w:p>
    <w:p w:rsidR="00D311B9" w:rsidRPr="00FF48B3" w:rsidRDefault="00D311B9" w:rsidP="00542BF2">
      <w:pPr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DATI DEL PROPONENTE</w:t>
      </w:r>
    </w:p>
    <w:p w:rsidR="00D311B9" w:rsidRPr="00FF48B3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Nome e 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5A6B" w:rsidRPr="00D35A6B" w:rsidTr="00BE194B">
        <w:trPr>
          <w:trHeight w:val="386"/>
        </w:trPr>
        <w:tc>
          <w:tcPr>
            <w:tcW w:w="9628" w:type="dxa"/>
          </w:tcPr>
          <w:p w:rsidR="00D311B9" w:rsidRPr="00D35A6B" w:rsidRDefault="00D311B9" w:rsidP="00C74367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D311B9" w:rsidRPr="00FF48B3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Qualifica</w:t>
      </w:r>
    </w:p>
    <w:p w:rsidR="00D311B9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</w:p>
    <w:p w:rsidR="00E93B39" w:rsidRPr="00FF48B3" w:rsidRDefault="00E93B39" w:rsidP="00D311B9">
      <w:pPr>
        <w:spacing w:before="120" w:after="0"/>
        <w:rPr>
          <w:rFonts w:cs="Times New Roman"/>
          <w:i/>
          <w:sz w:val="24"/>
          <w:szCs w:val="24"/>
        </w:rPr>
      </w:pPr>
    </w:p>
    <w:p w:rsidR="005855FA" w:rsidRPr="00FF48B3" w:rsidRDefault="005855FA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DATI GENERALI</w:t>
      </w:r>
    </w:p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FF48B3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Settore/i disciplinar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5A6B" w:rsidRPr="00D35A6B" w:rsidTr="00D729B0">
        <w:tc>
          <w:tcPr>
            <w:tcW w:w="9628" w:type="dxa"/>
          </w:tcPr>
          <w:p w:rsidR="005855FA" w:rsidRPr="00D35A6B" w:rsidRDefault="005855FA" w:rsidP="0016088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5A6B" w:rsidRPr="00D35A6B" w:rsidTr="00D729B0">
        <w:tc>
          <w:tcPr>
            <w:tcW w:w="9628" w:type="dxa"/>
          </w:tcPr>
          <w:p w:rsidR="005855FA" w:rsidRPr="00D35A6B" w:rsidRDefault="005855FA" w:rsidP="009E4B9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13780B" w:rsidRPr="00FF48B3" w:rsidRDefault="0013780B" w:rsidP="0013780B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5A6B" w:rsidRPr="00D35A6B" w:rsidTr="00C802C2">
        <w:tc>
          <w:tcPr>
            <w:tcW w:w="9628" w:type="dxa"/>
          </w:tcPr>
          <w:p w:rsidR="0013780B" w:rsidRPr="00D35A6B" w:rsidRDefault="00C74367" w:rsidP="009E4B9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  <w:r w:rsidRPr="00D35A6B">
              <w:rPr>
                <w:rFonts w:cs="Times New Roman"/>
                <w:i/>
                <w:sz w:val="24"/>
                <w:szCs w:val="24"/>
              </w:rPr>
              <w:t xml:space="preserve">24 mesi </w:t>
            </w:r>
          </w:p>
        </w:tc>
      </w:tr>
    </w:tbl>
    <w:p w:rsidR="005855FA" w:rsidRPr="00FF48B3" w:rsidRDefault="005855FA" w:rsidP="005855FA">
      <w:pPr>
        <w:rPr>
          <w:rFonts w:cs="Times New Roman"/>
          <w:sz w:val="24"/>
          <w:szCs w:val="24"/>
        </w:rPr>
      </w:pPr>
    </w:p>
    <w:p w:rsidR="00E93B39" w:rsidRDefault="00E93B39" w:rsidP="00FF48B3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:rsidR="00E93B39" w:rsidRDefault="00E93B39" w:rsidP="00FF48B3">
      <w:pPr>
        <w:spacing w:after="240"/>
        <w:rPr>
          <w:rFonts w:cs="Times New Roman"/>
          <w:b/>
          <w:sz w:val="24"/>
          <w:szCs w:val="24"/>
          <w:u w:val="single"/>
        </w:rPr>
      </w:pPr>
    </w:p>
    <w:p w:rsidR="005855FA" w:rsidRPr="00FF48B3" w:rsidRDefault="005855FA" w:rsidP="00FF48B3">
      <w:pPr>
        <w:spacing w:after="240"/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COMPOSIZIONE DEL GRUPPO DI RICERCA</w:t>
      </w:r>
      <w:r w:rsidR="00542BF2" w:rsidRPr="00E93B39">
        <w:rPr>
          <w:vertAlign w:val="superscript"/>
        </w:rPr>
        <w:footnoteReference w:id="1"/>
      </w:r>
    </w:p>
    <w:p w:rsidR="005855FA" w:rsidRPr="00FF48B3" w:rsidRDefault="005855FA" w:rsidP="005855FA">
      <w:pPr>
        <w:spacing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Responsabil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35A6B" w:rsidRPr="00D35A6B" w:rsidTr="00E93B39">
        <w:tc>
          <w:tcPr>
            <w:tcW w:w="2689" w:type="dxa"/>
            <w:vAlign w:val="center"/>
          </w:tcPr>
          <w:p w:rsidR="005855FA" w:rsidRPr="00D35A6B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35A6B">
              <w:rPr>
                <w:rFonts w:cs="Times New Roman"/>
                <w:sz w:val="24"/>
                <w:szCs w:val="24"/>
              </w:rPr>
              <w:t>Nome</w:t>
            </w:r>
          </w:p>
        </w:tc>
        <w:tc>
          <w:tcPr>
            <w:tcW w:w="6939" w:type="dxa"/>
            <w:vAlign w:val="center"/>
          </w:tcPr>
          <w:p w:rsidR="005855FA" w:rsidRPr="00D35A6B" w:rsidRDefault="005855FA" w:rsidP="00C74367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35A6B" w:rsidRPr="00D35A6B" w:rsidTr="00E93B39">
        <w:tc>
          <w:tcPr>
            <w:tcW w:w="2689" w:type="dxa"/>
            <w:vAlign w:val="center"/>
          </w:tcPr>
          <w:p w:rsidR="005855FA" w:rsidRPr="00D35A6B" w:rsidRDefault="005855FA" w:rsidP="001072C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35A6B"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6939" w:type="dxa"/>
            <w:vAlign w:val="center"/>
          </w:tcPr>
          <w:p w:rsidR="005855FA" w:rsidRPr="00D35A6B" w:rsidRDefault="005855FA" w:rsidP="0016088D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35A6B" w:rsidRPr="00D35A6B" w:rsidTr="00E93B39">
        <w:tc>
          <w:tcPr>
            <w:tcW w:w="2689" w:type="dxa"/>
            <w:vAlign w:val="center"/>
          </w:tcPr>
          <w:p w:rsidR="005855FA" w:rsidRPr="00D35A6B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35A6B">
              <w:rPr>
                <w:rFonts w:cs="Times New Roman"/>
                <w:sz w:val="24"/>
                <w:szCs w:val="24"/>
              </w:rPr>
              <w:t>Qualifica</w:t>
            </w:r>
          </w:p>
        </w:tc>
        <w:tc>
          <w:tcPr>
            <w:tcW w:w="6939" w:type="dxa"/>
            <w:vAlign w:val="center"/>
          </w:tcPr>
          <w:p w:rsidR="005855FA" w:rsidRPr="00D35A6B" w:rsidRDefault="005855FA" w:rsidP="00E92778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35A6B" w:rsidRPr="00D35A6B" w:rsidTr="00E93B39">
        <w:tc>
          <w:tcPr>
            <w:tcW w:w="2689" w:type="dxa"/>
            <w:vAlign w:val="center"/>
          </w:tcPr>
          <w:p w:rsidR="005855FA" w:rsidRPr="00D35A6B" w:rsidRDefault="00AD50DB" w:rsidP="00C7436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35A6B">
              <w:rPr>
                <w:rFonts w:cs="Times New Roman"/>
                <w:sz w:val="24"/>
                <w:szCs w:val="24"/>
              </w:rPr>
              <w:t xml:space="preserve">Settore </w:t>
            </w:r>
            <w:r w:rsidR="00C74367" w:rsidRPr="00D35A6B">
              <w:rPr>
                <w:rFonts w:cs="Times New Roman"/>
                <w:sz w:val="24"/>
                <w:szCs w:val="24"/>
              </w:rPr>
              <w:t>disciplinare</w:t>
            </w:r>
          </w:p>
        </w:tc>
        <w:tc>
          <w:tcPr>
            <w:tcW w:w="6939" w:type="dxa"/>
            <w:vAlign w:val="center"/>
          </w:tcPr>
          <w:p w:rsidR="005855FA" w:rsidRPr="00D35A6B" w:rsidRDefault="005855FA" w:rsidP="00E92778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cs="Times New Roman"/>
          <w:sz w:val="24"/>
          <w:szCs w:val="24"/>
        </w:rPr>
      </w:pPr>
    </w:p>
    <w:p w:rsidR="00033EE7" w:rsidRPr="00961B1A" w:rsidRDefault="00E92778" w:rsidP="00033EE7">
      <w:pPr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ersonale docente e r</w:t>
      </w:r>
      <w:r w:rsidR="00033EE7" w:rsidRPr="00961B1A">
        <w:rPr>
          <w:rFonts w:cs="Times New Roman"/>
          <w:i/>
          <w:sz w:val="24"/>
          <w:szCs w:val="24"/>
        </w:rPr>
        <w:t>icercatore</w:t>
      </w:r>
      <w:r w:rsidR="00703982">
        <w:rPr>
          <w:rFonts w:cs="Times New Roman"/>
          <w:i/>
          <w:sz w:val="24"/>
          <w:szCs w:val="24"/>
        </w:rPr>
        <w:t xml:space="preserve"> e altro personale strutturato</w:t>
      </w:r>
      <w:r w:rsidR="00871095">
        <w:rPr>
          <w:rFonts w:cs="Times New Roman"/>
          <w:i/>
          <w:sz w:val="24"/>
          <w:szCs w:val="24"/>
        </w:rPr>
        <w:t xml:space="preserve"> (P</w:t>
      </w:r>
      <w:r w:rsidR="002F2CD1">
        <w:rPr>
          <w:rFonts w:cs="Times New Roman"/>
          <w:i/>
          <w:sz w:val="24"/>
          <w:szCs w:val="24"/>
        </w:rPr>
        <w:t>O</w:t>
      </w:r>
      <w:r w:rsidR="00871095">
        <w:rPr>
          <w:rFonts w:cs="Times New Roman"/>
          <w:i/>
          <w:sz w:val="24"/>
          <w:szCs w:val="24"/>
        </w:rPr>
        <w:t>, PA, RU, RTD B e A, TR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315"/>
        <w:gridCol w:w="1522"/>
        <w:gridCol w:w="2453"/>
        <w:gridCol w:w="1672"/>
        <w:gridCol w:w="1672"/>
      </w:tblGrid>
      <w:tr w:rsidR="00033EE7" w:rsidRPr="00961B1A" w:rsidTr="009E4B9D">
        <w:trPr>
          <w:trHeight w:val="542"/>
        </w:trPr>
        <w:tc>
          <w:tcPr>
            <w:tcW w:w="2315" w:type="dxa"/>
            <w:vAlign w:val="center"/>
          </w:tcPr>
          <w:p w:rsidR="00033EE7" w:rsidRPr="00961B1A" w:rsidRDefault="00703982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gnome e nome</w:t>
            </w:r>
          </w:p>
        </w:tc>
        <w:tc>
          <w:tcPr>
            <w:tcW w:w="1522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Ruolo</w:t>
            </w:r>
          </w:p>
        </w:tc>
        <w:tc>
          <w:tcPr>
            <w:tcW w:w="2453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ipartimento</w:t>
            </w:r>
          </w:p>
        </w:tc>
        <w:tc>
          <w:tcPr>
            <w:tcW w:w="1672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Area</w:t>
            </w:r>
          </w:p>
        </w:tc>
        <w:tc>
          <w:tcPr>
            <w:tcW w:w="1672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Settore SD</w:t>
            </w:r>
          </w:p>
        </w:tc>
      </w:tr>
      <w:tr w:rsidR="009135D0" w:rsidRPr="00961B1A" w:rsidTr="009E4B9D">
        <w:tc>
          <w:tcPr>
            <w:tcW w:w="2315" w:type="dxa"/>
            <w:vAlign w:val="center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9135D0" w:rsidRPr="00961B1A" w:rsidRDefault="0016088D" w:rsidP="007146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</w:t>
            </w:r>
          </w:p>
        </w:tc>
        <w:tc>
          <w:tcPr>
            <w:tcW w:w="2453" w:type="dxa"/>
            <w:vAlign w:val="center"/>
          </w:tcPr>
          <w:p w:rsidR="009135D0" w:rsidRPr="00961B1A" w:rsidRDefault="0016088D" w:rsidP="0071468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ip</w:t>
            </w:r>
            <w:proofErr w:type="spellEnd"/>
            <w:r>
              <w:rPr>
                <w:rFonts w:cs="Times New Roman"/>
                <w:sz w:val="24"/>
                <w:szCs w:val="24"/>
              </w:rPr>
              <w:t>. di lingue e letterature straniere e culture moderne</w:t>
            </w:r>
          </w:p>
        </w:tc>
        <w:tc>
          <w:tcPr>
            <w:tcW w:w="1672" w:type="dxa"/>
            <w:vAlign w:val="center"/>
          </w:tcPr>
          <w:p w:rsidR="009135D0" w:rsidRPr="00961B1A" w:rsidRDefault="00D35A6B" w:rsidP="007146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vAlign w:val="center"/>
          </w:tcPr>
          <w:p w:rsidR="009135D0" w:rsidRPr="00961B1A" w:rsidRDefault="009135D0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982" w:rsidRPr="00961B1A" w:rsidTr="009E4B9D">
        <w:tc>
          <w:tcPr>
            <w:tcW w:w="2315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03982" w:rsidRPr="00961B1A" w:rsidRDefault="0016088D" w:rsidP="007146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</w:t>
            </w:r>
          </w:p>
        </w:tc>
        <w:tc>
          <w:tcPr>
            <w:tcW w:w="2453" w:type="dxa"/>
            <w:vAlign w:val="center"/>
          </w:tcPr>
          <w:p w:rsidR="00703982" w:rsidRPr="00961B1A" w:rsidRDefault="0016088D" w:rsidP="0071468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6088D">
              <w:rPr>
                <w:rFonts w:cs="Times New Roman"/>
                <w:sz w:val="24"/>
                <w:szCs w:val="24"/>
              </w:rPr>
              <w:t>Dip</w:t>
            </w:r>
            <w:proofErr w:type="spellEnd"/>
            <w:r w:rsidRPr="0016088D">
              <w:rPr>
                <w:rFonts w:cs="Times New Roman"/>
                <w:sz w:val="24"/>
                <w:szCs w:val="24"/>
              </w:rPr>
              <w:t>. di lingue e letterature straniere e culture moderne</w:t>
            </w:r>
          </w:p>
        </w:tc>
        <w:tc>
          <w:tcPr>
            <w:tcW w:w="1672" w:type="dxa"/>
            <w:vAlign w:val="center"/>
          </w:tcPr>
          <w:p w:rsidR="00703982" w:rsidRPr="00961B1A" w:rsidRDefault="0016088D" w:rsidP="007146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E84F0E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1672" w:type="dxa"/>
            <w:vAlign w:val="center"/>
          </w:tcPr>
          <w:p w:rsidR="00703982" w:rsidRPr="00961B1A" w:rsidRDefault="0016088D" w:rsidP="007146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="00721CFE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721CFE">
              <w:rPr>
                <w:rFonts w:cs="Times New Roman"/>
                <w:sz w:val="24"/>
                <w:szCs w:val="24"/>
              </w:rPr>
              <w:t>LinXX</w:t>
            </w:r>
            <w:proofErr w:type="spellEnd"/>
          </w:p>
        </w:tc>
      </w:tr>
      <w:tr w:rsidR="00703982" w:rsidRPr="00961B1A" w:rsidTr="009E4B9D">
        <w:tc>
          <w:tcPr>
            <w:tcW w:w="2315" w:type="dxa"/>
            <w:vAlign w:val="center"/>
          </w:tcPr>
          <w:p w:rsidR="00703982" w:rsidRPr="00961B1A" w:rsidRDefault="00703982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703982" w:rsidRPr="00961B1A" w:rsidRDefault="00E84F0E" w:rsidP="007146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TD B</w:t>
            </w:r>
          </w:p>
        </w:tc>
        <w:tc>
          <w:tcPr>
            <w:tcW w:w="2453" w:type="dxa"/>
            <w:vAlign w:val="center"/>
          </w:tcPr>
          <w:p w:rsidR="00703982" w:rsidRPr="00961B1A" w:rsidRDefault="00E84F0E" w:rsidP="0071468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84F0E">
              <w:rPr>
                <w:rFonts w:cs="Times New Roman"/>
                <w:sz w:val="24"/>
                <w:szCs w:val="24"/>
              </w:rPr>
              <w:t>Dip</w:t>
            </w:r>
            <w:proofErr w:type="spellEnd"/>
            <w:r w:rsidRPr="00E84F0E">
              <w:rPr>
                <w:rFonts w:cs="Times New Roman"/>
                <w:sz w:val="24"/>
                <w:szCs w:val="24"/>
              </w:rPr>
              <w:t>. di lingue e letterature straniere e culture moderne</w:t>
            </w:r>
          </w:p>
        </w:tc>
        <w:tc>
          <w:tcPr>
            <w:tcW w:w="1672" w:type="dxa"/>
            <w:vAlign w:val="center"/>
          </w:tcPr>
          <w:p w:rsidR="00703982" w:rsidRPr="00961B1A" w:rsidRDefault="00E84F0E" w:rsidP="007146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G</w:t>
            </w:r>
          </w:p>
        </w:tc>
        <w:tc>
          <w:tcPr>
            <w:tcW w:w="1672" w:type="dxa"/>
            <w:vAlign w:val="center"/>
          </w:tcPr>
          <w:p w:rsidR="00703982" w:rsidRPr="00961B1A" w:rsidRDefault="00721CFE" w:rsidP="007146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-LinXX</w:t>
            </w:r>
            <w:r w:rsidR="00E84F0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033EE7" w:rsidRDefault="00033EE7" w:rsidP="00033EE7">
      <w:pPr>
        <w:rPr>
          <w:rFonts w:cs="Times New Roman"/>
          <w:sz w:val="24"/>
          <w:szCs w:val="24"/>
        </w:rPr>
      </w:pPr>
    </w:p>
    <w:p w:rsidR="00871095" w:rsidRDefault="00871095" w:rsidP="00033EE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tro personale utile per il calcolo numerosità (CEL, contrattisti,</w:t>
      </w:r>
      <w:r w:rsidR="00014FF2">
        <w:rPr>
          <w:rFonts w:cs="Times New Roman"/>
          <w:sz w:val="24"/>
          <w:szCs w:val="24"/>
        </w:rPr>
        <w:t xml:space="preserve"> borsisti di </w:t>
      </w:r>
      <w:r w:rsidR="00531D9A">
        <w:rPr>
          <w:rFonts w:cs="Times New Roman"/>
          <w:sz w:val="24"/>
          <w:szCs w:val="24"/>
        </w:rPr>
        <w:t xml:space="preserve">studio di </w:t>
      </w:r>
      <w:r w:rsidR="00FB0501">
        <w:rPr>
          <w:rFonts w:cs="Times New Roman"/>
          <w:sz w:val="24"/>
          <w:szCs w:val="24"/>
        </w:rPr>
        <w:t>ricerca annuali</w:t>
      </w:r>
      <w:r>
        <w:rPr>
          <w:rFonts w:cs="Times New Roman"/>
          <w:sz w:val="24"/>
          <w:szCs w:val="24"/>
        </w:rPr>
        <w:t>)</w:t>
      </w:r>
      <w:r w:rsidR="005B1D5E">
        <w:rPr>
          <w:rFonts w:cs="Times New Roman"/>
          <w:sz w:val="24"/>
          <w:szCs w:val="24"/>
        </w:rPr>
        <w:t xml:space="preserve">; indicare la data di scadenza del contratt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315"/>
        <w:gridCol w:w="1522"/>
        <w:gridCol w:w="2453"/>
        <w:gridCol w:w="1672"/>
        <w:gridCol w:w="1672"/>
      </w:tblGrid>
      <w:tr w:rsidR="00871095" w:rsidRPr="00961B1A" w:rsidTr="00B5233D">
        <w:tc>
          <w:tcPr>
            <w:tcW w:w="2315" w:type="dxa"/>
            <w:vAlign w:val="center"/>
          </w:tcPr>
          <w:p w:rsidR="00871095" w:rsidRPr="00961B1A" w:rsidRDefault="005B1D5E" w:rsidP="00B523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gnome e Nome</w:t>
            </w:r>
          </w:p>
        </w:tc>
        <w:tc>
          <w:tcPr>
            <w:tcW w:w="1522" w:type="dxa"/>
            <w:vAlign w:val="center"/>
          </w:tcPr>
          <w:p w:rsidR="00871095" w:rsidRDefault="005B1D5E" w:rsidP="00B523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lifica</w:t>
            </w:r>
          </w:p>
        </w:tc>
        <w:tc>
          <w:tcPr>
            <w:tcW w:w="2453" w:type="dxa"/>
            <w:vAlign w:val="center"/>
          </w:tcPr>
          <w:p w:rsidR="00871095" w:rsidRPr="00E84F0E" w:rsidRDefault="005B1D5E" w:rsidP="00B523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partimento</w:t>
            </w:r>
          </w:p>
        </w:tc>
        <w:tc>
          <w:tcPr>
            <w:tcW w:w="1672" w:type="dxa"/>
            <w:vAlign w:val="center"/>
          </w:tcPr>
          <w:p w:rsidR="00871095" w:rsidRDefault="005B1D5E" w:rsidP="00B523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ttore SSD</w:t>
            </w:r>
          </w:p>
        </w:tc>
        <w:tc>
          <w:tcPr>
            <w:tcW w:w="1672" w:type="dxa"/>
            <w:vAlign w:val="center"/>
          </w:tcPr>
          <w:p w:rsidR="00871095" w:rsidRDefault="005B1D5E" w:rsidP="00B523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 di scadenza del contratto</w:t>
            </w:r>
          </w:p>
        </w:tc>
      </w:tr>
      <w:tr w:rsidR="00871095" w:rsidRPr="00961B1A" w:rsidTr="00B5233D">
        <w:tc>
          <w:tcPr>
            <w:tcW w:w="2315" w:type="dxa"/>
            <w:vAlign w:val="center"/>
          </w:tcPr>
          <w:p w:rsidR="00871095" w:rsidRPr="00961B1A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871095" w:rsidRPr="00E84F0E" w:rsidRDefault="005B1D5E" w:rsidP="00B5233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84F0E">
              <w:rPr>
                <w:rFonts w:cs="Times New Roman"/>
                <w:sz w:val="24"/>
                <w:szCs w:val="24"/>
              </w:rPr>
              <w:t>Dip</w:t>
            </w:r>
            <w:proofErr w:type="spellEnd"/>
            <w:r w:rsidRPr="00E84F0E">
              <w:rPr>
                <w:rFonts w:cs="Times New Roman"/>
                <w:sz w:val="24"/>
                <w:szCs w:val="24"/>
              </w:rPr>
              <w:t>. di lingue e letterature straniere e culture moderne</w:t>
            </w:r>
          </w:p>
        </w:tc>
        <w:tc>
          <w:tcPr>
            <w:tcW w:w="167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1095" w:rsidRPr="00961B1A" w:rsidTr="00B5233D">
        <w:tc>
          <w:tcPr>
            <w:tcW w:w="2315" w:type="dxa"/>
            <w:vAlign w:val="center"/>
          </w:tcPr>
          <w:p w:rsidR="00871095" w:rsidRPr="00961B1A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871095" w:rsidRPr="00E84F0E" w:rsidRDefault="005B1D5E" w:rsidP="00B5233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84F0E">
              <w:rPr>
                <w:rFonts w:cs="Times New Roman"/>
                <w:sz w:val="24"/>
                <w:szCs w:val="24"/>
              </w:rPr>
              <w:t>Dip</w:t>
            </w:r>
            <w:proofErr w:type="spellEnd"/>
            <w:r w:rsidRPr="00E84F0E">
              <w:rPr>
                <w:rFonts w:cs="Times New Roman"/>
                <w:sz w:val="24"/>
                <w:szCs w:val="24"/>
              </w:rPr>
              <w:t>. di lingue e letterature straniere e culture moderne</w:t>
            </w:r>
          </w:p>
        </w:tc>
        <w:tc>
          <w:tcPr>
            <w:tcW w:w="167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1095" w:rsidRPr="00961B1A" w:rsidTr="00B5233D">
        <w:tc>
          <w:tcPr>
            <w:tcW w:w="2315" w:type="dxa"/>
            <w:vAlign w:val="center"/>
          </w:tcPr>
          <w:p w:rsidR="00871095" w:rsidRPr="00961B1A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871095" w:rsidRPr="00E84F0E" w:rsidRDefault="005B1D5E" w:rsidP="00B5233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84F0E">
              <w:rPr>
                <w:rFonts w:cs="Times New Roman"/>
                <w:sz w:val="24"/>
                <w:szCs w:val="24"/>
              </w:rPr>
              <w:t>Dip</w:t>
            </w:r>
            <w:proofErr w:type="spellEnd"/>
            <w:r w:rsidRPr="00E84F0E">
              <w:rPr>
                <w:rFonts w:cs="Times New Roman"/>
                <w:sz w:val="24"/>
                <w:szCs w:val="24"/>
              </w:rPr>
              <w:t>. di lingue e letterature straniere e culture moderne</w:t>
            </w:r>
          </w:p>
        </w:tc>
        <w:tc>
          <w:tcPr>
            <w:tcW w:w="167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71095" w:rsidRDefault="00871095" w:rsidP="00B5233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71095" w:rsidRDefault="00871095" w:rsidP="00033EE7">
      <w:pPr>
        <w:rPr>
          <w:rFonts w:cs="Times New Roman"/>
          <w:sz w:val="24"/>
          <w:szCs w:val="24"/>
        </w:rPr>
      </w:pPr>
    </w:p>
    <w:p w:rsidR="00871095" w:rsidRDefault="00871095" w:rsidP="00033EE7">
      <w:pPr>
        <w:rPr>
          <w:rFonts w:cs="Times New Roman"/>
          <w:sz w:val="24"/>
          <w:szCs w:val="24"/>
        </w:rPr>
      </w:pPr>
    </w:p>
    <w:p w:rsidR="00871095" w:rsidRDefault="00871095" w:rsidP="00033EE7">
      <w:pPr>
        <w:rPr>
          <w:rFonts w:cs="Times New Roman"/>
          <w:sz w:val="24"/>
          <w:szCs w:val="24"/>
        </w:rPr>
      </w:pPr>
    </w:p>
    <w:p w:rsidR="00033EE7" w:rsidRPr="00961B1A" w:rsidRDefault="00703982" w:rsidP="00033EE7">
      <w:pPr>
        <w:spacing w:after="0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Assegnisti di ricerca, </w:t>
      </w:r>
      <w:r w:rsidR="00033EE7" w:rsidRPr="00961B1A">
        <w:rPr>
          <w:rFonts w:eastAsia="Calibri" w:cs="Times New Roman"/>
          <w:i/>
          <w:sz w:val="24"/>
          <w:szCs w:val="24"/>
        </w:rPr>
        <w:t xml:space="preserve">dottorandi </w:t>
      </w:r>
      <w:r w:rsidR="00E92778">
        <w:rPr>
          <w:rFonts w:eastAsia="Calibri" w:cs="Times New Roman"/>
          <w:i/>
          <w:sz w:val="24"/>
          <w:szCs w:val="24"/>
        </w:rPr>
        <w:t>(specificare ciclo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23"/>
        <w:gridCol w:w="1432"/>
        <w:gridCol w:w="1986"/>
        <w:gridCol w:w="2225"/>
        <w:gridCol w:w="2268"/>
      </w:tblGrid>
      <w:tr w:rsidR="005B1D5E" w:rsidRPr="00961B1A" w:rsidTr="005B1D5E">
        <w:tc>
          <w:tcPr>
            <w:tcW w:w="1723" w:type="dxa"/>
            <w:vAlign w:val="center"/>
          </w:tcPr>
          <w:p w:rsidR="005B1D5E" w:rsidRPr="00961B1A" w:rsidRDefault="005B1D5E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Cognome e nome</w:t>
            </w:r>
          </w:p>
        </w:tc>
        <w:tc>
          <w:tcPr>
            <w:tcW w:w="1432" w:type="dxa"/>
            <w:vAlign w:val="center"/>
          </w:tcPr>
          <w:p w:rsidR="005B1D5E" w:rsidRPr="00961B1A" w:rsidRDefault="005B1D5E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Qualifica</w:t>
            </w:r>
          </w:p>
        </w:tc>
        <w:tc>
          <w:tcPr>
            <w:tcW w:w="1986" w:type="dxa"/>
            <w:vAlign w:val="center"/>
          </w:tcPr>
          <w:p w:rsidR="005B1D5E" w:rsidRPr="00961B1A" w:rsidRDefault="005B1D5E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Dipartimento</w:t>
            </w:r>
          </w:p>
        </w:tc>
        <w:tc>
          <w:tcPr>
            <w:tcW w:w="2225" w:type="dxa"/>
          </w:tcPr>
          <w:p w:rsidR="005B1D5E" w:rsidRDefault="005B1D5E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Termine rapporto con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UniTo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/scadenza contratto</w:t>
            </w:r>
          </w:p>
        </w:tc>
        <w:tc>
          <w:tcPr>
            <w:tcW w:w="2268" w:type="dxa"/>
          </w:tcPr>
          <w:p w:rsidR="005B1D5E" w:rsidRDefault="005B1D5E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iclo dottorandi</w:t>
            </w:r>
          </w:p>
        </w:tc>
      </w:tr>
      <w:tr w:rsidR="005B1D5E" w:rsidRPr="00961B1A" w:rsidTr="005B1D5E">
        <w:trPr>
          <w:trHeight w:val="382"/>
        </w:trPr>
        <w:tc>
          <w:tcPr>
            <w:tcW w:w="1723" w:type="dxa"/>
          </w:tcPr>
          <w:p w:rsidR="005B1D5E" w:rsidRPr="00961B1A" w:rsidRDefault="005B1D5E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5B1D5E" w:rsidRPr="00961B1A" w:rsidRDefault="005B1D5E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B1D5E" w:rsidRPr="00961B1A" w:rsidRDefault="005B1D5E" w:rsidP="0071468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84F0E">
              <w:rPr>
                <w:rFonts w:cs="Times New Roman"/>
                <w:sz w:val="24"/>
                <w:szCs w:val="24"/>
              </w:rPr>
              <w:t>Dip</w:t>
            </w:r>
            <w:proofErr w:type="spellEnd"/>
            <w:r w:rsidRPr="00E84F0E">
              <w:rPr>
                <w:rFonts w:cs="Times New Roman"/>
                <w:sz w:val="24"/>
                <w:szCs w:val="24"/>
              </w:rPr>
              <w:t>. di lingue e letterature straniere e culture moderne</w:t>
            </w:r>
          </w:p>
        </w:tc>
        <w:tc>
          <w:tcPr>
            <w:tcW w:w="2225" w:type="dxa"/>
          </w:tcPr>
          <w:p w:rsidR="005B1D5E" w:rsidRDefault="005B1D5E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D5E" w:rsidRDefault="005B1D5E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1D5E" w:rsidRPr="00961B1A" w:rsidTr="005B1D5E">
        <w:tc>
          <w:tcPr>
            <w:tcW w:w="1723" w:type="dxa"/>
          </w:tcPr>
          <w:p w:rsidR="005B1D5E" w:rsidRPr="00961B1A" w:rsidRDefault="005B1D5E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5B1D5E" w:rsidRPr="00961B1A" w:rsidRDefault="005B1D5E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B1D5E" w:rsidRPr="00961B1A" w:rsidRDefault="005B1D5E" w:rsidP="0071468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84F0E">
              <w:rPr>
                <w:rFonts w:cs="Times New Roman"/>
                <w:sz w:val="24"/>
                <w:szCs w:val="24"/>
              </w:rPr>
              <w:t>Dip</w:t>
            </w:r>
            <w:proofErr w:type="spellEnd"/>
            <w:r w:rsidRPr="00E84F0E">
              <w:rPr>
                <w:rFonts w:cs="Times New Roman"/>
                <w:sz w:val="24"/>
                <w:szCs w:val="24"/>
              </w:rPr>
              <w:t>. di lingue e letterature straniere e culture moderne</w:t>
            </w:r>
          </w:p>
        </w:tc>
        <w:tc>
          <w:tcPr>
            <w:tcW w:w="2225" w:type="dxa"/>
          </w:tcPr>
          <w:p w:rsidR="005B1D5E" w:rsidRDefault="005B1D5E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D5E" w:rsidRDefault="005B1D5E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135D0" w:rsidRDefault="009135D0" w:rsidP="009135D0">
      <w:pPr>
        <w:spacing w:after="0"/>
        <w:rPr>
          <w:rFonts w:eastAsia="Calibri" w:cs="Times New Roman"/>
          <w:i/>
          <w:sz w:val="24"/>
          <w:szCs w:val="24"/>
        </w:rPr>
      </w:pPr>
    </w:p>
    <w:p w:rsidR="009135D0" w:rsidRDefault="009135D0" w:rsidP="009135D0">
      <w:pPr>
        <w:spacing w:after="0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Produzione scientifica </w:t>
      </w:r>
      <w:r w:rsidR="00014FF2">
        <w:rPr>
          <w:rFonts w:eastAsia="Calibri" w:cs="Times New Roman"/>
          <w:i/>
          <w:sz w:val="24"/>
          <w:szCs w:val="24"/>
        </w:rPr>
        <w:t xml:space="preserve">dei </w:t>
      </w:r>
      <w:r w:rsidR="00531D9A" w:rsidRPr="00531D9A">
        <w:rPr>
          <w:rFonts w:eastAsia="Calibri" w:cs="Times New Roman"/>
          <w:i/>
          <w:sz w:val="24"/>
          <w:szCs w:val="24"/>
        </w:rPr>
        <w:t xml:space="preserve">Po, PA, RU, RTD B e A, TR </w:t>
      </w:r>
      <w:r w:rsidR="00531D9A">
        <w:rPr>
          <w:rFonts w:eastAsia="Calibri" w:cs="Times New Roman"/>
          <w:i/>
          <w:sz w:val="24"/>
          <w:szCs w:val="24"/>
        </w:rPr>
        <w:t xml:space="preserve">del </w:t>
      </w:r>
      <w:r>
        <w:rPr>
          <w:rFonts w:eastAsia="Calibri" w:cs="Times New Roman"/>
          <w:i/>
          <w:sz w:val="24"/>
          <w:szCs w:val="24"/>
        </w:rPr>
        <w:t xml:space="preserve">gruppo di ricerca </w:t>
      </w:r>
      <w:r w:rsidRPr="009135D0">
        <w:rPr>
          <w:rFonts w:eastAsia="Calibri" w:cs="Times New Roman"/>
          <w:i/>
          <w:sz w:val="24"/>
          <w:szCs w:val="24"/>
        </w:rPr>
        <w:t>(</w:t>
      </w:r>
      <w:r>
        <w:rPr>
          <w:rFonts w:eastAsia="Calibri" w:cs="Times New Roman"/>
          <w:i/>
          <w:sz w:val="24"/>
          <w:szCs w:val="24"/>
        </w:rPr>
        <w:t>monografie</w:t>
      </w:r>
      <w:r w:rsidR="00A25223">
        <w:rPr>
          <w:rFonts w:eastAsia="Calibri" w:cs="Times New Roman"/>
          <w:i/>
          <w:sz w:val="24"/>
          <w:szCs w:val="24"/>
        </w:rPr>
        <w:t xml:space="preserve">, </w:t>
      </w:r>
      <w:r w:rsidR="0040149C">
        <w:rPr>
          <w:rFonts w:eastAsia="Calibri" w:cs="Times New Roman"/>
          <w:i/>
          <w:sz w:val="24"/>
          <w:szCs w:val="24"/>
        </w:rPr>
        <w:t xml:space="preserve">edizioni critiche, </w:t>
      </w:r>
      <w:r w:rsidR="00A25223">
        <w:rPr>
          <w:rFonts w:eastAsia="Calibri" w:cs="Times New Roman"/>
          <w:i/>
          <w:sz w:val="24"/>
          <w:szCs w:val="24"/>
        </w:rPr>
        <w:t>traduzioni di libro</w:t>
      </w:r>
      <w:r w:rsidR="0040149C">
        <w:rPr>
          <w:rFonts w:eastAsia="Calibri" w:cs="Times New Roman"/>
          <w:i/>
          <w:sz w:val="24"/>
          <w:szCs w:val="24"/>
        </w:rPr>
        <w:t>,</w:t>
      </w:r>
      <w:r>
        <w:rPr>
          <w:rFonts w:eastAsia="Calibri" w:cs="Times New Roman"/>
          <w:i/>
          <w:sz w:val="24"/>
          <w:szCs w:val="24"/>
        </w:rPr>
        <w:t xml:space="preserve"> e articoli su riviste </w:t>
      </w:r>
      <w:r w:rsidR="00E92778">
        <w:rPr>
          <w:rFonts w:eastAsia="Calibri" w:cs="Times New Roman"/>
          <w:i/>
          <w:sz w:val="24"/>
          <w:szCs w:val="24"/>
        </w:rPr>
        <w:t xml:space="preserve">di </w:t>
      </w:r>
      <w:r w:rsidR="0040149C">
        <w:rPr>
          <w:rFonts w:eastAsia="Calibri" w:cs="Times New Roman"/>
          <w:i/>
          <w:sz w:val="24"/>
          <w:szCs w:val="24"/>
        </w:rPr>
        <w:t xml:space="preserve">classe </w:t>
      </w:r>
      <w:r w:rsidR="00E92778">
        <w:rPr>
          <w:rFonts w:eastAsia="Calibri" w:cs="Times New Roman"/>
          <w:i/>
          <w:sz w:val="24"/>
          <w:szCs w:val="24"/>
        </w:rPr>
        <w:t>A</w:t>
      </w:r>
      <w:r w:rsidR="0040149C">
        <w:rPr>
          <w:rFonts w:eastAsia="Calibri" w:cs="Times New Roman"/>
          <w:i/>
          <w:sz w:val="24"/>
          <w:szCs w:val="24"/>
        </w:rPr>
        <w:t>,</w:t>
      </w:r>
      <w:r w:rsidR="00E92778">
        <w:rPr>
          <w:rFonts w:eastAsia="Calibri" w:cs="Times New Roman"/>
          <w:i/>
          <w:sz w:val="24"/>
          <w:szCs w:val="24"/>
        </w:rPr>
        <w:t xml:space="preserve"> nel</w:t>
      </w:r>
      <w:r>
        <w:rPr>
          <w:rFonts w:eastAsia="Calibri" w:cs="Times New Roman"/>
          <w:i/>
          <w:sz w:val="24"/>
          <w:szCs w:val="24"/>
        </w:rPr>
        <w:t xml:space="preserve"> </w:t>
      </w:r>
      <w:r w:rsidR="00E92778">
        <w:rPr>
          <w:rFonts w:eastAsia="Calibri" w:cs="Times New Roman"/>
          <w:i/>
          <w:sz w:val="24"/>
          <w:szCs w:val="24"/>
        </w:rPr>
        <w:t>periodo 01/01/201</w:t>
      </w:r>
      <w:r w:rsidR="00635C2F">
        <w:rPr>
          <w:rFonts w:eastAsia="Calibri" w:cs="Times New Roman"/>
          <w:i/>
          <w:sz w:val="24"/>
          <w:szCs w:val="24"/>
        </w:rPr>
        <w:t>8–</w:t>
      </w:r>
      <w:r w:rsidR="00635C2F" w:rsidRPr="00392CF6">
        <w:rPr>
          <w:rFonts w:eastAsia="Calibri" w:cs="Times New Roman"/>
          <w:i/>
          <w:sz w:val="24"/>
          <w:szCs w:val="24"/>
        </w:rPr>
        <w:t>30/06/2020</w:t>
      </w:r>
      <w:r>
        <w:rPr>
          <w:rFonts w:eastAsia="Calibri" w:cs="Times New Roman"/>
          <w:i/>
          <w:sz w:val="24"/>
          <w:szCs w:val="24"/>
        </w:rPr>
        <w:t>)</w:t>
      </w:r>
    </w:p>
    <w:p w:rsidR="00635C2F" w:rsidRPr="009135D0" w:rsidRDefault="00635C2F" w:rsidP="009135D0">
      <w:pPr>
        <w:spacing w:after="0"/>
        <w:rPr>
          <w:rFonts w:eastAsia="Calibri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7"/>
        <w:gridCol w:w="984"/>
        <w:gridCol w:w="2387"/>
        <w:gridCol w:w="5064"/>
        <w:gridCol w:w="6"/>
      </w:tblGrid>
      <w:tr w:rsidR="009135D0" w:rsidRPr="00961B1A" w:rsidTr="00216DA8">
        <w:trPr>
          <w:gridAfter w:val="1"/>
          <w:wAfter w:w="6" w:type="dxa"/>
        </w:trPr>
        <w:tc>
          <w:tcPr>
            <w:tcW w:w="1187" w:type="dxa"/>
            <w:vAlign w:val="center"/>
          </w:tcPr>
          <w:p w:rsidR="009135D0" w:rsidRPr="00961B1A" w:rsidRDefault="009135D0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ipologia</w:t>
            </w:r>
            <w:r>
              <w:rPr>
                <w:rStyle w:val="Rimandonotaapidipagina"/>
                <w:rFonts w:eastAsia="Calibri" w:cs="Times New Roman"/>
                <w:sz w:val="24"/>
                <w:szCs w:val="24"/>
              </w:rPr>
              <w:footnoteReference w:id="2"/>
            </w:r>
          </w:p>
        </w:tc>
        <w:tc>
          <w:tcPr>
            <w:tcW w:w="984" w:type="dxa"/>
            <w:vAlign w:val="center"/>
          </w:tcPr>
          <w:p w:rsidR="009135D0" w:rsidRPr="00961B1A" w:rsidRDefault="009135D0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nno</w:t>
            </w:r>
            <w:r w:rsidR="00751E76">
              <w:rPr>
                <w:rStyle w:val="Rimandonotaapidipagina"/>
                <w:rFonts w:eastAsia="Calibri" w:cs="Times New Roman"/>
                <w:sz w:val="24"/>
                <w:szCs w:val="24"/>
              </w:rPr>
              <w:footnoteReference w:id="3"/>
            </w:r>
          </w:p>
        </w:tc>
        <w:tc>
          <w:tcPr>
            <w:tcW w:w="2387" w:type="dxa"/>
            <w:vAlign w:val="center"/>
          </w:tcPr>
          <w:p w:rsidR="009135D0" w:rsidRPr="00961B1A" w:rsidRDefault="009135D0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utore/i</w:t>
            </w:r>
          </w:p>
        </w:tc>
        <w:tc>
          <w:tcPr>
            <w:tcW w:w="5064" w:type="dxa"/>
          </w:tcPr>
          <w:p w:rsidR="009135D0" w:rsidRPr="00961B1A" w:rsidRDefault="009135D0" w:rsidP="009135D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itolo</w:t>
            </w:r>
          </w:p>
        </w:tc>
      </w:tr>
      <w:tr w:rsidR="00913BDD" w:rsidRPr="00961B1A" w:rsidTr="00216DA8">
        <w:trPr>
          <w:trHeight w:val="382"/>
        </w:trPr>
        <w:tc>
          <w:tcPr>
            <w:tcW w:w="1187" w:type="dxa"/>
          </w:tcPr>
          <w:p w:rsidR="00913BDD" w:rsidRPr="008F1EB6" w:rsidRDefault="00913BDD" w:rsidP="004916ED">
            <w:pPr>
              <w:spacing w:before="12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1EB6">
              <w:rPr>
                <w:rFonts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984" w:type="dxa"/>
          </w:tcPr>
          <w:p w:rsidR="00913BDD" w:rsidRPr="008F1EB6" w:rsidRDefault="00913BDD" w:rsidP="004916E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913BDD" w:rsidRPr="00913BDD" w:rsidRDefault="00913BDD" w:rsidP="004916E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913BDD" w:rsidRPr="008E4383" w:rsidRDefault="00913BDD" w:rsidP="004916ED">
            <w:pPr>
              <w:rPr>
                <w:rFonts w:eastAsia="Calibri"/>
                <w:i/>
                <w:iCs/>
              </w:rPr>
            </w:pPr>
          </w:p>
        </w:tc>
      </w:tr>
      <w:tr w:rsidR="004916ED" w:rsidRPr="00961B1A" w:rsidTr="00216DA8">
        <w:trPr>
          <w:trHeight w:val="382"/>
        </w:trPr>
        <w:tc>
          <w:tcPr>
            <w:tcW w:w="1187" w:type="dxa"/>
          </w:tcPr>
          <w:p w:rsidR="004916ED" w:rsidRPr="008F1EB6" w:rsidRDefault="004916ED" w:rsidP="004916ED">
            <w:pPr>
              <w:spacing w:before="12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1EB6">
              <w:rPr>
                <w:rFonts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984" w:type="dxa"/>
          </w:tcPr>
          <w:p w:rsidR="004916ED" w:rsidRPr="008F1EB6" w:rsidRDefault="004916ED" w:rsidP="004916E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4916ED" w:rsidRPr="00913BDD" w:rsidRDefault="004916ED" w:rsidP="004916E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4916ED" w:rsidRPr="008E4383" w:rsidRDefault="004916ED" w:rsidP="004916ED">
            <w:pPr>
              <w:rPr>
                <w:rFonts w:eastAsia="Calibri"/>
                <w:i/>
                <w:iCs/>
              </w:rPr>
            </w:pPr>
          </w:p>
        </w:tc>
      </w:tr>
      <w:tr w:rsidR="00913BDD" w:rsidRPr="00961B1A" w:rsidTr="00913BDD">
        <w:tc>
          <w:tcPr>
            <w:tcW w:w="1187" w:type="dxa"/>
          </w:tcPr>
          <w:p w:rsidR="00913BDD" w:rsidRPr="008F1EB6" w:rsidRDefault="00913BDD" w:rsidP="004327FD">
            <w:pPr>
              <w:rPr>
                <w:rFonts w:cs="Times New Roman"/>
                <w:i/>
                <w:sz w:val="24"/>
                <w:szCs w:val="24"/>
              </w:rPr>
            </w:pPr>
            <w:r w:rsidRPr="008F1EB6">
              <w:rPr>
                <w:rFonts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984" w:type="dxa"/>
          </w:tcPr>
          <w:p w:rsidR="00913BDD" w:rsidRPr="008F1EB6" w:rsidRDefault="00913BDD" w:rsidP="004327FD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913BDD" w:rsidRPr="008F1EB6" w:rsidRDefault="00913BDD" w:rsidP="004327FD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913BDD" w:rsidRPr="00105925" w:rsidRDefault="00913BDD" w:rsidP="004327F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3BDD" w:rsidRPr="00961B1A" w:rsidTr="00913BDD">
        <w:tc>
          <w:tcPr>
            <w:tcW w:w="1187" w:type="dxa"/>
          </w:tcPr>
          <w:p w:rsidR="00913BDD" w:rsidRPr="008F1EB6" w:rsidRDefault="00913BDD" w:rsidP="004327FD">
            <w:pPr>
              <w:rPr>
                <w:rFonts w:cs="Times New Roman"/>
                <w:i/>
                <w:sz w:val="24"/>
                <w:szCs w:val="24"/>
              </w:rPr>
            </w:pPr>
            <w:r w:rsidRPr="008F1EB6">
              <w:rPr>
                <w:rFonts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984" w:type="dxa"/>
          </w:tcPr>
          <w:p w:rsidR="00913BDD" w:rsidRPr="008F1EB6" w:rsidRDefault="00913BDD" w:rsidP="004327FD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913BDD" w:rsidRPr="008F1EB6" w:rsidRDefault="00913BDD" w:rsidP="004327FD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913BDD" w:rsidRPr="00105925" w:rsidRDefault="00913BDD" w:rsidP="004327F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862" w:rsidRPr="00961B1A" w:rsidTr="00913BDD">
        <w:tc>
          <w:tcPr>
            <w:tcW w:w="1187" w:type="dxa"/>
          </w:tcPr>
          <w:p w:rsidR="00731862" w:rsidRPr="008F1EB6" w:rsidRDefault="00731862" w:rsidP="004327FD">
            <w:pPr>
              <w:rPr>
                <w:rFonts w:cs="Times New Roman"/>
                <w:i/>
                <w:sz w:val="24"/>
                <w:szCs w:val="24"/>
              </w:rPr>
            </w:pPr>
            <w:r w:rsidRPr="008F1EB6">
              <w:rPr>
                <w:rFonts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984" w:type="dxa"/>
          </w:tcPr>
          <w:p w:rsidR="00731862" w:rsidRPr="008F1EB6" w:rsidRDefault="00731862" w:rsidP="004327FD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731862" w:rsidRPr="008F1EB6" w:rsidRDefault="00731862" w:rsidP="004327FD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731862" w:rsidRPr="008F1EB6" w:rsidRDefault="00731862" w:rsidP="008F1E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3BDD" w:rsidRPr="00961B1A" w:rsidTr="00913BDD">
        <w:tc>
          <w:tcPr>
            <w:tcW w:w="1187" w:type="dxa"/>
          </w:tcPr>
          <w:p w:rsidR="00913BDD" w:rsidRPr="00913BDD" w:rsidRDefault="00913BDD" w:rsidP="004327FD">
            <w:pPr>
              <w:spacing w:before="12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13BDD">
              <w:rPr>
                <w:rFonts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:rsidR="00913BDD" w:rsidRPr="00913BDD" w:rsidRDefault="00913BDD" w:rsidP="004327F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913BDD" w:rsidRPr="00913BDD" w:rsidRDefault="00913BDD" w:rsidP="004327F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913BDD" w:rsidRPr="00961B1A" w:rsidRDefault="00913BDD" w:rsidP="004327F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3BDD" w:rsidRPr="00961B1A" w:rsidTr="00913BDD">
        <w:trPr>
          <w:trHeight w:val="382"/>
        </w:trPr>
        <w:tc>
          <w:tcPr>
            <w:tcW w:w="1187" w:type="dxa"/>
          </w:tcPr>
          <w:p w:rsidR="00913BDD" w:rsidRPr="00913BDD" w:rsidRDefault="00913BDD" w:rsidP="004327FD">
            <w:pPr>
              <w:spacing w:before="12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13BDD">
              <w:rPr>
                <w:rFonts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:rsidR="00913BDD" w:rsidRPr="00913BDD" w:rsidRDefault="00913BDD" w:rsidP="004327F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913BDD" w:rsidRPr="00913BDD" w:rsidRDefault="00913BDD" w:rsidP="004327F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913BDD" w:rsidRPr="00961B1A" w:rsidRDefault="00913BDD" w:rsidP="004327F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1862" w:rsidRPr="00961B1A" w:rsidTr="00913BDD">
        <w:trPr>
          <w:trHeight w:val="382"/>
        </w:trPr>
        <w:tc>
          <w:tcPr>
            <w:tcW w:w="1187" w:type="dxa"/>
          </w:tcPr>
          <w:p w:rsidR="00731862" w:rsidRPr="00913BDD" w:rsidRDefault="00731862" w:rsidP="004327FD">
            <w:pPr>
              <w:spacing w:before="12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31862">
              <w:rPr>
                <w:rFonts w:cs="Times New Roman"/>
                <w:i/>
                <w:sz w:val="24"/>
                <w:szCs w:val="24"/>
              </w:rPr>
              <w:lastRenderedPageBreak/>
              <w:t>A</w:t>
            </w:r>
          </w:p>
        </w:tc>
        <w:tc>
          <w:tcPr>
            <w:tcW w:w="984" w:type="dxa"/>
          </w:tcPr>
          <w:p w:rsidR="00731862" w:rsidRPr="00913BDD" w:rsidRDefault="00731862" w:rsidP="004327F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731862" w:rsidRPr="00913BDD" w:rsidRDefault="00731862" w:rsidP="004327FD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731862" w:rsidRPr="008E4383" w:rsidRDefault="00731862" w:rsidP="00404E66">
            <w:pPr>
              <w:rPr>
                <w:rFonts w:eastAsia="Calibri"/>
                <w:i/>
                <w:iCs/>
              </w:rPr>
            </w:pPr>
          </w:p>
        </w:tc>
      </w:tr>
      <w:tr w:rsidR="00913BDD" w:rsidRPr="00961B1A" w:rsidTr="00913BDD">
        <w:tc>
          <w:tcPr>
            <w:tcW w:w="1187" w:type="dxa"/>
          </w:tcPr>
          <w:p w:rsidR="00913BDD" w:rsidRPr="008F1EB6" w:rsidRDefault="00731862" w:rsidP="00731862">
            <w:pPr>
              <w:rPr>
                <w:rFonts w:cs="Times New Roman"/>
                <w:i/>
                <w:sz w:val="24"/>
                <w:szCs w:val="24"/>
              </w:rPr>
            </w:pPr>
            <w:r w:rsidRPr="008F1EB6">
              <w:rPr>
                <w:rFonts w:cs="Times New Roman"/>
                <w:i/>
                <w:sz w:val="24"/>
                <w:szCs w:val="24"/>
              </w:rPr>
              <w:t xml:space="preserve">A </w:t>
            </w:r>
          </w:p>
        </w:tc>
        <w:tc>
          <w:tcPr>
            <w:tcW w:w="984" w:type="dxa"/>
          </w:tcPr>
          <w:p w:rsidR="00913BDD" w:rsidRPr="008F1EB6" w:rsidRDefault="00913BDD" w:rsidP="004327FD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913BDD" w:rsidRPr="008F1EB6" w:rsidRDefault="00913BDD" w:rsidP="004327FD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913BDD" w:rsidRDefault="00913BDD" w:rsidP="004327F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FF48B3" w:rsidRDefault="00E93B39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/>
      </w:r>
      <w:r w:rsidR="005855FA" w:rsidRPr="00FF48B3">
        <w:rPr>
          <w:rFonts w:cs="Times New Roman"/>
          <w:b/>
          <w:sz w:val="24"/>
          <w:szCs w:val="24"/>
          <w:u w:val="single"/>
        </w:rPr>
        <w:t>PROGETTO DI RICERCA</w:t>
      </w:r>
    </w:p>
    <w:p w:rsidR="005855FA" w:rsidRPr="00FF48B3" w:rsidRDefault="000502A3" w:rsidP="005855FA">
      <w:pPr>
        <w:spacing w:after="0"/>
        <w:rPr>
          <w:rFonts w:eastAsia="Calibri" w:cs="Times New Roman"/>
          <w:i/>
          <w:sz w:val="24"/>
          <w:szCs w:val="24"/>
        </w:rPr>
      </w:pPr>
      <w:proofErr w:type="spellStart"/>
      <w:r>
        <w:rPr>
          <w:rFonts w:eastAsia="Calibri" w:cs="Times New Roman"/>
          <w:i/>
          <w:sz w:val="24"/>
          <w:szCs w:val="24"/>
        </w:rPr>
        <w:t>Abstract</w:t>
      </w:r>
      <w:proofErr w:type="spellEnd"/>
      <w:r w:rsidR="005855FA" w:rsidRPr="00FF48B3">
        <w:rPr>
          <w:rFonts w:eastAsia="Calibri" w:cs="Times New Roman"/>
          <w:i/>
          <w:sz w:val="24"/>
          <w:szCs w:val="24"/>
        </w:rPr>
        <w:t xml:space="preserve"> del </w:t>
      </w:r>
      <w:r>
        <w:rPr>
          <w:rFonts w:eastAsia="Calibri" w:cs="Times New Roman"/>
          <w:i/>
          <w:sz w:val="24"/>
          <w:szCs w:val="24"/>
        </w:rPr>
        <w:t>p</w:t>
      </w:r>
      <w:r w:rsidR="005855FA" w:rsidRPr="00FF48B3">
        <w:rPr>
          <w:rFonts w:eastAsia="Calibri" w:cs="Times New Roman"/>
          <w:i/>
          <w:sz w:val="24"/>
          <w:szCs w:val="24"/>
        </w:rPr>
        <w:t xml:space="preserve">rogetto </w:t>
      </w:r>
      <w:proofErr w:type="spellStart"/>
      <w:r w:rsidR="00542BF2" w:rsidRPr="00FF48B3">
        <w:rPr>
          <w:rFonts w:eastAsia="Calibri" w:cs="Times New Roman"/>
          <w:b/>
          <w:i/>
          <w:sz w:val="25"/>
        </w:rPr>
        <w:t>max</w:t>
      </w:r>
      <w:proofErr w:type="spellEnd"/>
      <w:r w:rsidR="00542BF2" w:rsidRPr="00FF48B3">
        <w:rPr>
          <w:rFonts w:eastAsia="Calibri" w:cs="Times New Roman"/>
          <w:b/>
          <w:i/>
          <w:sz w:val="25"/>
        </w:rPr>
        <w:t xml:space="preserve"> </w:t>
      </w:r>
      <w:r w:rsidR="00C65147">
        <w:rPr>
          <w:rFonts w:eastAsia="Calibri" w:cs="Times New Roman"/>
          <w:b/>
          <w:i/>
          <w:sz w:val="25"/>
        </w:rPr>
        <w:t>2</w:t>
      </w:r>
      <w:r w:rsidR="00542BF2" w:rsidRPr="00FF48B3">
        <w:rPr>
          <w:rFonts w:eastAsia="Calibri" w:cs="Times New Roman"/>
          <w:b/>
          <w:i/>
          <w:sz w:val="25"/>
        </w:rPr>
        <w:t xml:space="preserve">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711056" w:rsidRPr="00537307" w:rsidRDefault="00711056" w:rsidP="00537307">
            <w:pPr>
              <w:spacing w:before="120" w:after="120" w:line="240" w:lineRule="auto"/>
              <w:jc w:val="both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eastAsia="Calibri" w:cs="Times New Roman"/>
          <w:sz w:val="24"/>
          <w:szCs w:val="24"/>
        </w:rPr>
      </w:pPr>
    </w:p>
    <w:p w:rsidR="005855FA" w:rsidRPr="00FF48B3" w:rsidRDefault="005855FA" w:rsidP="005855FA">
      <w:pPr>
        <w:spacing w:after="0"/>
        <w:rPr>
          <w:rFonts w:eastAsia="Calibri" w:cs="Times New Roman"/>
          <w:b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 xml:space="preserve">Obiettivi del </w:t>
      </w:r>
      <w:r w:rsidR="000502A3">
        <w:rPr>
          <w:rFonts w:eastAsia="Calibri" w:cs="Times New Roman"/>
          <w:i/>
          <w:sz w:val="24"/>
          <w:szCs w:val="24"/>
        </w:rPr>
        <w:t>p</w:t>
      </w:r>
      <w:r w:rsidRPr="00FF48B3">
        <w:rPr>
          <w:rFonts w:eastAsia="Calibri" w:cs="Times New Roman"/>
          <w:i/>
          <w:sz w:val="24"/>
          <w:szCs w:val="24"/>
        </w:rPr>
        <w:t xml:space="preserve">rogetto </w:t>
      </w:r>
      <w:proofErr w:type="spellStart"/>
      <w:r w:rsidR="00542BF2" w:rsidRPr="00FF48B3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542BF2" w:rsidRPr="00FF48B3">
        <w:rPr>
          <w:rFonts w:eastAsia="Calibri" w:cs="Times New Roman"/>
          <w:b/>
          <w:i/>
          <w:sz w:val="24"/>
          <w:szCs w:val="24"/>
        </w:rPr>
        <w:t xml:space="preserve"> </w:t>
      </w:r>
      <w:r w:rsidR="00C65147">
        <w:rPr>
          <w:rFonts w:eastAsia="Calibri" w:cs="Times New Roman"/>
          <w:b/>
          <w:i/>
          <w:sz w:val="24"/>
          <w:szCs w:val="24"/>
        </w:rPr>
        <w:t>2</w:t>
      </w:r>
      <w:r w:rsidR="00542BF2" w:rsidRPr="00FF48B3">
        <w:rPr>
          <w:rFonts w:eastAsia="Calibri" w:cs="Times New Roman"/>
          <w:b/>
          <w:i/>
          <w:sz w:val="24"/>
          <w:szCs w:val="24"/>
        </w:rPr>
        <w:t xml:space="preserve">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4B72FF" w:rsidRPr="00FF48B3" w:rsidRDefault="004B72FF" w:rsidP="00B64817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eastAsia="Calibri" w:cs="Times New Roman"/>
          <w:sz w:val="24"/>
          <w:szCs w:val="24"/>
        </w:rPr>
      </w:pPr>
    </w:p>
    <w:p w:rsidR="0013780B" w:rsidRPr="00FF48B3" w:rsidRDefault="000502A3" w:rsidP="0013780B">
      <w:pPr>
        <w:spacing w:after="0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Attività</w:t>
      </w:r>
      <w:r w:rsidR="0013780B" w:rsidRPr="00FF48B3">
        <w:rPr>
          <w:rFonts w:eastAsia="Calibri" w:cs="Times New Roman"/>
          <w:i/>
          <w:sz w:val="24"/>
          <w:szCs w:val="24"/>
        </w:rPr>
        <w:t xml:space="preserve"> e tempi previsti per il conseguimento degli obiettivi </w:t>
      </w:r>
      <w:proofErr w:type="spellStart"/>
      <w:r w:rsidR="00C65147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C65147">
        <w:rPr>
          <w:rFonts w:eastAsia="Calibri" w:cs="Times New Roman"/>
          <w:b/>
          <w:i/>
          <w:sz w:val="24"/>
          <w:szCs w:val="24"/>
        </w:rPr>
        <w:t xml:space="preserve"> 2</w:t>
      </w:r>
      <w:r>
        <w:rPr>
          <w:rFonts w:eastAsia="Calibri" w:cs="Times New Roman"/>
          <w:b/>
          <w:i/>
          <w:sz w:val="24"/>
          <w:szCs w:val="24"/>
        </w:rPr>
        <w:t>00 par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80B" w:rsidRPr="00FF48B3" w:rsidTr="00311955">
        <w:tc>
          <w:tcPr>
            <w:tcW w:w="9628" w:type="dxa"/>
            <w:shd w:val="clear" w:color="auto" w:fill="auto"/>
          </w:tcPr>
          <w:p w:rsidR="00182FF9" w:rsidRPr="007C1F67" w:rsidRDefault="00182FF9" w:rsidP="00B64817">
            <w:pPr>
              <w:spacing w:before="120" w:after="120" w:line="240" w:lineRule="auto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D561B4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Attività</w:t>
            </w:r>
            <w:r w:rsidR="00EE162F" w:rsidRPr="00D561B4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7C1F67" w:rsidRPr="007C1F67" w:rsidRDefault="007C1F67" w:rsidP="00B64817">
            <w:pPr>
              <w:spacing w:before="120" w:after="120" w:line="240" w:lineRule="auto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7C1F67">
              <w:rPr>
                <w:rFonts w:eastAsia="Calibri" w:cs="Times New Roman"/>
                <w:b/>
                <w:i/>
                <w:color w:val="FF0000"/>
                <w:sz w:val="24"/>
                <w:szCs w:val="24"/>
              </w:rPr>
              <w:t>Tempi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: </w:t>
            </w:r>
            <w:r w:rsidR="009A07A8">
              <w:rPr>
                <w:rFonts w:eastAsia="Calibri" w:cs="Times New Roman"/>
                <w:i/>
                <w:color w:val="FF0000"/>
                <w:sz w:val="24"/>
                <w:szCs w:val="24"/>
              </w:rPr>
              <w:t>specificare</w:t>
            </w:r>
            <w:r w:rsidRPr="007C1F67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502A3">
              <w:rPr>
                <w:rFonts w:eastAsia="Calibri" w:cs="Times New Roman"/>
                <w:i/>
                <w:color w:val="FF0000"/>
                <w:sz w:val="24"/>
                <w:szCs w:val="24"/>
              </w:rPr>
              <w:t>nel dettaglio le date di inizio/</w:t>
            </w:r>
            <w:r w:rsidRPr="007C1F67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fine 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>delle varie attività (</w:t>
            </w:r>
            <w:r w:rsidR="000502A3">
              <w:rPr>
                <w:rFonts w:eastAsia="Calibri" w:cs="Times New Roman"/>
                <w:i/>
                <w:color w:val="FF0000"/>
                <w:sz w:val="24"/>
                <w:szCs w:val="24"/>
              </w:rPr>
              <w:t>compilare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un</w:t>
            </w:r>
            <w:r w:rsidR="007B33DE">
              <w:rPr>
                <w:rFonts w:eastAsia="Calibri" w:cs="Times New Roman"/>
                <w:i/>
                <w:color w:val="FF0000"/>
                <w:sz w:val="24"/>
                <w:szCs w:val="24"/>
              </w:rPr>
              <w:t>a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 tabella come </w:t>
            </w:r>
            <w:r w:rsidR="007B33DE">
              <w:rPr>
                <w:rFonts w:eastAsia="Calibri" w:cs="Times New Roman"/>
                <w:i/>
                <w:color w:val="FF0000"/>
                <w:sz w:val="24"/>
                <w:szCs w:val="24"/>
              </w:rPr>
              <w:t xml:space="preserve">quella </w:t>
            </w:r>
            <w:r w:rsidR="000502A3">
              <w:rPr>
                <w:rFonts w:eastAsia="Calibri" w:cs="Times New Roman"/>
                <w:i/>
                <w:color w:val="FF0000"/>
                <w:sz w:val="24"/>
                <w:szCs w:val="24"/>
              </w:rPr>
              <w:t>riportata sotto</w:t>
            </w:r>
            <w:r>
              <w:rPr>
                <w:rFonts w:eastAsia="Calibri" w:cs="Times New Roman"/>
                <w:i/>
                <w:color w:val="FF0000"/>
                <w:sz w:val="24"/>
                <w:szCs w:val="24"/>
              </w:rPr>
              <w:t>)</w:t>
            </w:r>
            <w:r w:rsidR="00B64817">
              <w:rPr>
                <w:rFonts w:eastAsia="Calibri" w:cs="Times New Roman"/>
                <w:i/>
                <w:color w:val="FF0000"/>
                <w:sz w:val="24"/>
                <w:szCs w:val="24"/>
              </w:rPr>
              <w:br/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52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7B33DE" w:rsidTr="007B33DE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863E14" w:rsidP="007B33DE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863E14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MESE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color w:val="FF0000"/>
                      <w:sz w:val="16"/>
                      <w:szCs w:val="16"/>
                    </w:rPr>
                    <w:t>24</w:t>
                  </w:r>
                </w:p>
              </w:tc>
            </w:tr>
            <w:tr w:rsidR="007B33DE" w:rsidTr="00AD6C85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7B33DE"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>Attività 1</w:t>
                  </w:r>
                  <w:r w:rsidR="006A2C22"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 xml:space="preserve"> – Obiettivo 1</w:t>
                  </w: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B33DE" w:rsidTr="00311955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>Attività 2</w:t>
                  </w:r>
                  <w:r w:rsidR="006A2C22"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 xml:space="preserve"> – Obiettivo 2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B33DE" w:rsidTr="00AD6C85">
              <w:trPr>
                <w:jc w:val="center"/>
              </w:trPr>
              <w:tc>
                <w:tcPr>
                  <w:tcW w:w="2552" w:type="dxa"/>
                </w:tcPr>
                <w:p w:rsidR="007B33DE" w:rsidRPr="00311955" w:rsidRDefault="00CF51B1" w:rsidP="00C802C2">
                  <w:pPr>
                    <w:spacing w:after="0" w:line="240" w:lineRule="auto"/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>Attività 3 – Obiettivo 3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B33DE" w:rsidTr="003C167B">
              <w:trPr>
                <w:jc w:val="center"/>
              </w:trPr>
              <w:tc>
                <w:tcPr>
                  <w:tcW w:w="2552" w:type="dxa"/>
                </w:tcPr>
                <w:p w:rsidR="007B33DE" w:rsidRPr="007B33DE" w:rsidRDefault="00CF51B1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eastAsia="Calibri" w:cs="Times New Roman"/>
                      <w:b/>
                      <w:i/>
                      <w:color w:val="FF0000"/>
                      <w:sz w:val="16"/>
                      <w:szCs w:val="16"/>
                    </w:rPr>
                    <w:t>Attività 4 – Obiettivo 4</w:t>
                  </w: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shd w:val="clear" w:color="auto" w:fill="FF0000"/>
                  <w:tcMar>
                    <w:left w:w="28" w:type="dxa"/>
                    <w:right w:w="28" w:type="dxa"/>
                  </w:tcMar>
                </w:tcPr>
                <w:p w:rsidR="007B33DE" w:rsidRPr="007B33DE" w:rsidRDefault="007B33DE" w:rsidP="00C802C2">
                  <w:pPr>
                    <w:spacing w:after="0" w:line="240" w:lineRule="auto"/>
                    <w:rPr>
                      <w:rFonts w:eastAsia="Calibri"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543950" w:rsidRPr="00FF48B3" w:rsidRDefault="000E601D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</w:tbl>
    <w:p w:rsidR="0013780B" w:rsidRPr="00FF48B3" w:rsidRDefault="0013780B" w:rsidP="005855FA">
      <w:pPr>
        <w:rPr>
          <w:rFonts w:eastAsia="Calibri" w:cs="Times New Roman"/>
          <w:sz w:val="24"/>
          <w:szCs w:val="24"/>
        </w:rPr>
      </w:pPr>
    </w:p>
    <w:p w:rsidR="005855FA" w:rsidRPr="00FF48B3" w:rsidRDefault="005855FA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 w:rsidRPr="00FF48B3">
        <w:rPr>
          <w:rFonts w:eastAsia="Calibri" w:cs="Times New Roman"/>
          <w:b/>
          <w:sz w:val="24"/>
          <w:szCs w:val="24"/>
          <w:u w:val="single"/>
        </w:rPr>
        <w:t>RICHIESTA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5855FA" w:rsidRPr="00FF48B3" w:rsidTr="009A07A8">
        <w:tc>
          <w:tcPr>
            <w:tcW w:w="2943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F48B3">
              <w:rPr>
                <w:rFonts w:eastAsia="Calibri" w:cs="Times New Roman"/>
                <w:sz w:val="24"/>
                <w:szCs w:val="24"/>
              </w:rPr>
              <w:t>Importo richiesto</w:t>
            </w:r>
          </w:p>
        </w:tc>
        <w:tc>
          <w:tcPr>
            <w:tcW w:w="6685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F48B3">
              <w:rPr>
                <w:rFonts w:eastAsia="Calibri" w:cs="Times New Roman"/>
                <w:sz w:val="24"/>
                <w:szCs w:val="24"/>
              </w:rPr>
              <w:t>Breve descrizione dell’utilizzo dei fondi</w:t>
            </w:r>
          </w:p>
        </w:tc>
      </w:tr>
      <w:tr w:rsidR="005855FA" w:rsidRPr="00FF48B3" w:rsidTr="009A07A8">
        <w:tc>
          <w:tcPr>
            <w:tcW w:w="2943" w:type="dxa"/>
          </w:tcPr>
          <w:p w:rsidR="005855FA" w:rsidRPr="001072CF" w:rsidRDefault="005855FA" w:rsidP="005855FA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85" w:type="dxa"/>
          </w:tcPr>
          <w:p w:rsidR="00543950" w:rsidRPr="001072CF" w:rsidRDefault="00543950" w:rsidP="001149AF">
            <w:pPr>
              <w:spacing w:before="12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</w:tbl>
    <w:p w:rsidR="005855FA" w:rsidRPr="00FF48B3" w:rsidRDefault="005855FA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0502A3" w:rsidRDefault="000502A3" w:rsidP="00E64C56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560628" w:rsidRPr="00FF48B3" w:rsidRDefault="00AD6C85" w:rsidP="00560628">
      <w:pPr>
        <w:spacing w:after="0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</w:rPr>
        <w:t xml:space="preserve">Data, </w:t>
      </w:r>
      <w:r w:rsidR="00392CF6">
        <w:rPr>
          <w:rFonts w:eastAsia="Calibri" w:cs="Times New Roman"/>
          <w:sz w:val="24"/>
          <w:szCs w:val="24"/>
        </w:rPr>
        <w:t>__</w:t>
      </w:r>
      <w:r w:rsidR="00B6755F">
        <w:rPr>
          <w:rFonts w:eastAsia="Calibri" w:cs="Times New Roman"/>
          <w:sz w:val="24"/>
          <w:szCs w:val="24"/>
        </w:rPr>
        <w:t>/</w:t>
      </w:r>
      <w:r w:rsidR="00392CF6">
        <w:rPr>
          <w:rFonts w:eastAsia="Calibri" w:cs="Times New Roman"/>
          <w:sz w:val="24"/>
          <w:szCs w:val="24"/>
        </w:rPr>
        <w:t>__</w:t>
      </w:r>
      <w:r w:rsidR="00B6755F">
        <w:rPr>
          <w:rFonts w:eastAsia="Calibri" w:cs="Times New Roman"/>
          <w:sz w:val="24"/>
          <w:szCs w:val="24"/>
        </w:rPr>
        <w:t>/2020</w:t>
      </w:r>
    </w:p>
    <w:p w:rsidR="00560628" w:rsidRPr="00FF48B3" w:rsidRDefault="00560628" w:rsidP="00543950">
      <w:pPr>
        <w:spacing w:after="0"/>
        <w:ind w:left="5245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 xml:space="preserve">            IL PROPONENTE</w:t>
      </w:r>
    </w:p>
    <w:p w:rsidR="005855FA" w:rsidRPr="00FF48B3" w:rsidRDefault="00560628" w:rsidP="00560628">
      <w:pPr>
        <w:spacing w:after="0"/>
        <w:ind w:left="5103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>_____________________________</w:t>
      </w:r>
    </w:p>
    <w:sectPr w:rsidR="005855FA" w:rsidRPr="00FF48B3" w:rsidSect="00CB683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6C6B" w:rsidRDefault="00586C6B" w:rsidP="00745869">
      <w:pPr>
        <w:spacing w:after="0" w:line="240" w:lineRule="auto"/>
      </w:pPr>
      <w:r>
        <w:separator/>
      </w:r>
    </w:p>
  </w:endnote>
  <w:endnote w:type="continuationSeparator" w:id="0">
    <w:p w:rsidR="00586C6B" w:rsidRDefault="00586C6B" w:rsidP="0074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6C6B" w:rsidRDefault="00586C6B" w:rsidP="00745869">
      <w:pPr>
        <w:spacing w:after="0" w:line="240" w:lineRule="auto"/>
      </w:pPr>
      <w:r>
        <w:separator/>
      </w:r>
    </w:p>
  </w:footnote>
  <w:footnote w:type="continuationSeparator" w:id="0">
    <w:p w:rsidR="00586C6B" w:rsidRDefault="00586C6B" w:rsidP="00745869">
      <w:pPr>
        <w:spacing w:after="0" w:line="240" w:lineRule="auto"/>
      </w:pPr>
      <w:r>
        <w:continuationSeparator/>
      </w:r>
    </w:p>
  </w:footnote>
  <w:footnote w:id="1">
    <w:p w:rsidR="00E93B39" w:rsidRPr="00E93B39" w:rsidRDefault="00542BF2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vertAlign w:val="superscript"/>
        </w:rPr>
        <w:footnoteRef/>
      </w:r>
      <w:r w:rsidRPr="00E93B39">
        <w:rPr>
          <w:rFonts w:ascii="Calibri" w:hAnsi="Calibri"/>
          <w:vertAlign w:val="superscript"/>
        </w:rPr>
        <w:t xml:space="preserve"> </w:t>
      </w:r>
      <w:r w:rsidR="0040149C">
        <w:rPr>
          <w:rFonts w:ascii="Calibri" w:hAnsi="Calibri"/>
          <w:sz w:val="20"/>
        </w:rPr>
        <w:t>È vivamente raccomandata</w:t>
      </w:r>
      <w:r w:rsidR="005C4899" w:rsidRPr="00E93B39">
        <w:rPr>
          <w:rFonts w:ascii="Calibri" w:hAnsi="Calibri"/>
          <w:sz w:val="20"/>
        </w:rPr>
        <w:t xml:space="preserve"> </w:t>
      </w:r>
      <w:r w:rsidR="0040149C">
        <w:rPr>
          <w:rFonts w:ascii="Calibri" w:hAnsi="Calibri"/>
          <w:sz w:val="20"/>
        </w:rPr>
        <w:t xml:space="preserve">la composizione di </w:t>
      </w:r>
      <w:r w:rsidR="005C4899" w:rsidRPr="00E93B39">
        <w:rPr>
          <w:rFonts w:ascii="Calibri" w:hAnsi="Calibri"/>
          <w:sz w:val="20"/>
        </w:rPr>
        <w:t>g</w:t>
      </w:r>
      <w:r w:rsidRPr="00E93B39">
        <w:rPr>
          <w:rFonts w:ascii="Calibri" w:hAnsi="Calibri"/>
          <w:sz w:val="20"/>
        </w:rPr>
        <w:t>ruppi di ricerca di almeno tre persone</w:t>
      </w:r>
      <w:r w:rsidR="005C4899" w:rsidRPr="00E93B39">
        <w:rPr>
          <w:rFonts w:ascii="Calibri" w:hAnsi="Calibri"/>
          <w:sz w:val="20"/>
        </w:rPr>
        <w:t>.</w:t>
      </w:r>
      <w:r w:rsidR="00E93B39" w:rsidRPr="00E93B39">
        <w:rPr>
          <w:rFonts w:ascii="Calibri" w:hAnsi="Calibri"/>
          <w:sz w:val="20"/>
        </w:rPr>
        <w:br/>
      </w:r>
      <w:r w:rsidRPr="00E93B39">
        <w:rPr>
          <w:rFonts w:ascii="Calibri" w:hAnsi="Calibri"/>
          <w:sz w:val="20"/>
        </w:rPr>
        <w:t xml:space="preserve"> </w:t>
      </w:r>
      <w:r w:rsidR="00E93B39" w:rsidRPr="00E93B39">
        <w:rPr>
          <w:rFonts w:ascii="Calibri" w:hAnsi="Calibri"/>
          <w:sz w:val="20"/>
        </w:rPr>
        <w:t>Possono partecipare a progetti di ricerca finanziati dall'Università di Torino:</w:t>
      </w:r>
    </w:p>
    <w:p w:rsidR="00E93B39" w:rsidRPr="00E93B39" w:rsidRDefault="00E93B39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>1) Professori e Ricercatori, anche a tempo determinato, dell'Università di Torino;</w:t>
      </w:r>
    </w:p>
    <w:p w:rsidR="00E93B39" w:rsidRPr="00E93B39" w:rsidRDefault="00E93B39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 xml:space="preserve">2) </w:t>
      </w:r>
      <w:r w:rsidR="00B21A5C">
        <w:rPr>
          <w:rFonts w:ascii="Calibri" w:hAnsi="Calibri"/>
          <w:sz w:val="20"/>
        </w:rPr>
        <w:t>A</w:t>
      </w:r>
      <w:r w:rsidRPr="00E93B39">
        <w:rPr>
          <w:rFonts w:ascii="Calibri" w:hAnsi="Calibri"/>
          <w:sz w:val="20"/>
        </w:rPr>
        <w:t xml:space="preserve">ssegnisti di ricerca e </w:t>
      </w:r>
      <w:r w:rsidR="00B21A5C">
        <w:rPr>
          <w:rFonts w:ascii="Calibri" w:hAnsi="Calibri"/>
          <w:sz w:val="20"/>
        </w:rPr>
        <w:t>d</w:t>
      </w:r>
      <w:r w:rsidRPr="00E93B39">
        <w:rPr>
          <w:rFonts w:ascii="Calibri" w:hAnsi="Calibri"/>
          <w:sz w:val="20"/>
        </w:rPr>
        <w:t>ottorandi che prestano servizio presso l'Università di Torino;</w:t>
      </w:r>
    </w:p>
    <w:p w:rsidR="00542BF2" w:rsidRPr="00E93B39" w:rsidRDefault="00E93B39" w:rsidP="000075BD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>3) Professori a contratto, titolari di borse di studio e co.co.co. di ricerca che svolgano la propria attività/prestino servizio presso l'Università di Torino</w:t>
      </w:r>
      <w:r w:rsidR="000075BD">
        <w:rPr>
          <w:rFonts w:ascii="Calibri" w:hAnsi="Calibri"/>
          <w:sz w:val="20"/>
        </w:rPr>
        <w:t>.</w:t>
      </w:r>
    </w:p>
  </w:footnote>
  <w:footnote w:id="2">
    <w:p w:rsidR="009135D0" w:rsidRDefault="009135D0">
      <w:pPr>
        <w:pStyle w:val="Testonotaapidipagina"/>
      </w:pPr>
      <w:r>
        <w:rPr>
          <w:rStyle w:val="Rimandonotaapidipagina"/>
        </w:rPr>
        <w:footnoteRef/>
      </w:r>
      <w:r>
        <w:t xml:space="preserve"> Indicare ‘M’ per le monografie</w:t>
      </w:r>
      <w:r w:rsidR="00A25223">
        <w:t>/edizioni critiche/traduzioni di libro</w:t>
      </w:r>
      <w:r>
        <w:t xml:space="preserve">, </w:t>
      </w:r>
      <w:r w:rsidR="00751E76">
        <w:t>‘</w:t>
      </w:r>
      <w:r>
        <w:t>A</w:t>
      </w:r>
      <w:r w:rsidR="00751E76">
        <w:t>’</w:t>
      </w:r>
      <w:r>
        <w:t xml:space="preserve"> per </w:t>
      </w:r>
      <w:r w:rsidR="009A07A8">
        <w:t>gli articoli su riviste</w:t>
      </w:r>
      <w:r>
        <w:t xml:space="preserve"> di </w:t>
      </w:r>
      <w:r w:rsidR="0040149C">
        <w:t>classe</w:t>
      </w:r>
      <w:r>
        <w:t xml:space="preserve"> A</w:t>
      </w:r>
      <w:r w:rsidR="00751E76">
        <w:t>.</w:t>
      </w:r>
    </w:p>
  </w:footnote>
  <w:footnote w:id="3">
    <w:p w:rsidR="00751E76" w:rsidRDefault="00751E76">
      <w:pPr>
        <w:pStyle w:val="Testonotaapidipagina"/>
      </w:pPr>
      <w:r>
        <w:rPr>
          <w:rStyle w:val="Rimandonotaapidipagina"/>
        </w:rPr>
        <w:footnoteRef/>
      </w:r>
      <w:r>
        <w:t xml:space="preserve"> Verranno considerate esclusivamente le pubblicazioni relative al </w:t>
      </w:r>
      <w:r w:rsidR="00E92778">
        <w:t>periodo</w:t>
      </w:r>
      <w:r>
        <w:t xml:space="preserve"> </w:t>
      </w:r>
      <w:r w:rsidR="009C4DC6">
        <w:t>01/01/201</w:t>
      </w:r>
      <w:r w:rsidR="00153ADA">
        <w:t>8</w:t>
      </w:r>
      <w:r w:rsidR="009C4DC6">
        <w:t>–</w:t>
      </w:r>
      <w:r w:rsidR="00153ADA">
        <w:t>30</w:t>
      </w:r>
      <w:r w:rsidR="00AA6F88">
        <w:t>/0</w:t>
      </w:r>
      <w:r w:rsidR="00153ADA">
        <w:t>6</w:t>
      </w:r>
      <w:r w:rsidR="0040149C">
        <w:t>/20</w:t>
      </w:r>
      <w:r w:rsidR="00153ADA">
        <w:t>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C57" w:rsidRPr="00971358" w:rsidRDefault="005F2C57" w:rsidP="005F2C57">
    <w:pPr>
      <w:pStyle w:val="Intestazione"/>
      <w:rPr>
        <w:b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5A833EE4" wp14:editId="78109A8D">
          <wp:simplePos x="0" y="0"/>
          <wp:positionH relativeFrom="column">
            <wp:posOffset>3175</wp:posOffset>
          </wp:positionH>
          <wp:positionV relativeFrom="paragraph">
            <wp:posOffset>-273685</wp:posOffset>
          </wp:positionV>
          <wp:extent cx="723900" cy="7239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71358">
      <w:rPr>
        <w:b/>
      </w:rPr>
      <w:t>Dipartimento di Lingue e Letterature Straniere e Culture Moderne</w:t>
    </w:r>
  </w:p>
  <w:p w:rsidR="005F2C57" w:rsidRPr="00971358" w:rsidRDefault="005F2C57" w:rsidP="005F2C57">
    <w:pPr>
      <w:pStyle w:val="Intestazione"/>
      <w:rPr>
        <w:b/>
      </w:rPr>
    </w:pPr>
    <w:r>
      <w:rPr>
        <w:b/>
      </w:rPr>
      <w:tab/>
    </w:r>
    <w:r w:rsidRPr="00971358">
      <w:rPr>
        <w:b/>
      </w:rPr>
      <w:t>Università degli Studi di Torino</w:t>
    </w:r>
  </w:p>
  <w:p w:rsidR="005F2C57" w:rsidRPr="005F2C57" w:rsidRDefault="005F2C57" w:rsidP="005F2C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E36F0"/>
    <w:multiLevelType w:val="hybridMultilevel"/>
    <w:tmpl w:val="96C8E4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C2687"/>
    <w:multiLevelType w:val="hybridMultilevel"/>
    <w:tmpl w:val="EEC0E1B2"/>
    <w:lvl w:ilvl="0" w:tplc="0ECACC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FA"/>
    <w:rsid w:val="000075BD"/>
    <w:rsid w:val="00010657"/>
    <w:rsid w:val="00014FF2"/>
    <w:rsid w:val="00033EE7"/>
    <w:rsid w:val="000502A3"/>
    <w:rsid w:val="000C024B"/>
    <w:rsid w:val="000E331B"/>
    <w:rsid w:val="000E601D"/>
    <w:rsid w:val="00105925"/>
    <w:rsid w:val="001072CF"/>
    <w:rsid w:val="001149AF"/>
    <w:rsid w:val="00117EFC"/>
    <w:rsid w:val="001223C9"/>
    <w:rsid w:val="0013780B"/>
    <w:rsid w:val="00153ADA"/>
    <w:rsid w:val="0016088D"/>
    <w:rsid w:val="00161249"/>
    <w:rsid w:val="00182BAA"/>
    <w:rsid w:val="00182FF9"/>
    <w:rsid w:val="001C5973"/>
    <w:rsid w:val="001C7F92"/>
    <w:rsid w:val="001D2368"/>
    <w:rsid w:val="001E53F8"/>
    <w:rsid w:val="00216DA8"/>
    <w:rsid w:val="00254C31"/>
    <w:rsid w:val="002854CD"/>
    <w:rsid w:val="002A03C8"/>
    <w:rsid w:val="002C1A4F"/>
    <w:rsid w:val="002F2CD1"/>
    <w:rsid w:val="00311955"/>
    <w:rsid w:val="00323DCF"/>
    <w:rsid w:val="00351DDE"/>
    <w:rsid w:val="00392CF6"/>
    <w:rsid w:val="003C167B"/>
    <w:rsid w:val="003E71ED"/>
    <w:rsid w:val="0040149C"/>
    <w:rsid w:val="00404E66"/>
    <w:rsid w:val="00436B16"/>
    <w:rsid w:val="004436DC"/>
    <w:rsid w:val="0044418E"/>
    <w:rsid w:val="00472ACB"/>
    <w:rsid w:val="004916ED"/>
    <w:rsid w:val="004A3DD4"/>
    <w:rsid w:val="004B72FF"/>
    <w:rsid w:val="00503634"/>
    <w:rsid w:val="00531D9A"/>
    <w:rsid w:val="00537307"/>
    <w:rsid w:val="00542BF2"/>
    <w:rsid w:val="00543950"/>
    <w:rsid w:val="00560628"/>
    <w:rsid w:val="0057299E"/>
    <w:rsid w:val="005855FA"/>
    <w:rsid w:val="00586C6B"/>
    <w:rsid w:val="00596D59"/>
    <w:rsid w:val="005B1D5E"/>
    <w:rsid w:val="005C4899"/>
    <w:rsid w:val="005E0289"/>
    <w:rsid w:val="005F2C57"/>
    <w:rsid w:val="00635C2F"/>
    <w:rsid w:val="00665D6D"/>
    <w:rsid w:val="006671E7"/>
    <w:rsid w:val="006930D1"/>
    <w:rsid w:val="00695F04"/>
    <w:rsid w:val="006A2C22"/>
    <w:rsid w:val="006B0C48"/>
    <w:rsid w:val="006B3748"/>
    <w:rsid w:val="006C7EFE"/>
    <w:rsid w:val="00703982"/>
    <w:rsid w:val="00711056"/>
    <w:rsid w:val="00721CFE"/>
    <w:rsid w:val="00731862"/>
    <w:rsid w:val="00745869"/>
    <w:rsid w:val="00751E76"/>
    <w:rsid w:val="007721EF"/>
    <w:rsid w:val="007A0DA1"/>
    <w:rsid w:val="007B33DE"/>
    <w:rsid w:val="007C1F67"/>
    <w:rsid w:val="007D6FAD"/>
    <w:rsid w:val="008547E2"/>
    <w:rsid w:val="00863E14"/>
    <w:rsid w:val="00871095"/>
    <w:rsid w:val="00873337"/>
    <w:rsid w:val="00877874"/>
    <w:rsid w:val="008D458C"/>
    <w:rsid w:val="008F1EB6"/>
    <w:rsid w:val="008F202C"/>
    <w:rsid w:val="009135D0"/>
    <w:rsid w:val="00913BDD"/>
    <w:rsid w:val="00930D50"/>
    <w:rsid w:val="009579EB"/>
    <w:rsid w:val="00961655"/>
    <w:rsid w:val="009A07A8"/>
    <w:rsid w:val="009C443B"/>
    <w:rsid w:val="009C4DC6"/>
    <w:rsid w:val="009E01EA"/>
    <w:rsid w:val="009E4B9D"/>
    <w:rsid w:val="009E67CD"/>
    <w:rsid w:val="009F1B9C"/>
    <w:rsid w:val="009F507F"/>
    <w:rsid w:val="00A00CEE"/>
    <w:rsid w:val="00A25223"/>
    <w:rsid w:val="00AA6F88"/>
    <w:rsid w:val="00AC34A0"/>
    <w:rsid w:val="00AD50DB"/>
    <w:rsid w:val="00AD6C85"/>
    <w:rsid w:val="00AE47F4"/>
    <w:rsid w:val="00AE61CE"/>
    <w:rsid w:val="00AF60A7"/>
    <w:rsid w:val="00B15A5C"/>
    <w:rsid w:val="00B21A5C"/>
    <w:rsid w:val="00B4557B"/>
    <w:rsid w:val="00B64817"/>
    <w:rsid w:val="00B6755F"/>
    <w:rsid w:val="00B8751F"/>
    <w:rsid w:val="00BE194B"/>
    <w:rsid w:val="00C65147"/>
    <w:rsid w:val="00C74367"/>
    <w:rsid w:val="00CB6837"/>
    <w:rsid w:val="00CD4792"/>
    <w:rsid w:val="00CF126C"/>
    <w:rsid w:val="00CF51B1"/>
    <w:rsid w:val="00CF770D"/>
    <w:rsid w:val="00D03C59"/>
    <w:rsid w:val="00D311B9"/>
    <w:rsid w:val="00D35A6B"/>
    <w:rsid w:val="00D50812"/>
    <w:rsid w:val="00D561B4"/>
    <w:rsid w:val="00D729B0"/>
    <w:rsid w:val="00D828FA"/>
    <w:rsid w:val="00DA5B6F"/>
    <w:rsid w:val="00DF2AB1"/>
    <w:rsid w:val="00E07E7C"/>
    <w:rsid w:val="00E64C56"/>
    <w:rsid w:val="00E80142"/>
    <w:rsid w:val="00E84F0E"/>
    <w:rsid w:val="00E92778"/>
    <w:rsid w:val="00E93B39"/>
    <w:rsid w:val="00E957DD"/>
    <w:rsid w:val="00EE162F"/>
    <w:rsid w:val="00FB0501"/>
    <w:rsid w:val="00FB4955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9D6B"/>
  <w15:docId w15:val="{C5B3E6C3-A606-4EA8-ACD3-6EA59DE2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11B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71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58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58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5869"/>
    <w:rPr>
      <w:vertAlign w:val="superscript"/>
    </w:rPr>
  </w:style>
  <w:style w:type="paragraph" w:customStyle="1" w:styleId="Default">
    <w:name w:val="Default"/>
    <w:rsid w:val="0074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C57"/>
  </w:style>
  <w:style w:type="paragraph" w:styleId="Pidipagina">
    <w:name w:val="footer"/>
    <w:basedOn w:val="Normale"/>
    <w:link w:val="PidipaginaCarattere"/>
    <w:uiPriority w:val="99"/>
    <w:unhideWhenUsed/>
    <w:rsid w:val="005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C57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135D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35D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135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51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D1E4-1304-184A-B8F6-7A8015AA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Ã  Degli Studi Di Torin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Muci</dc:creator>
  <cp:lastModifiedBy>Francesca Natale</cp:lastModifiedBy>
  <cp:revision>6</cp:revision>
  <cp:lastPrinted>2017-03-06T09:53:00Z</cp:lastPrinted>
  <dcterms:created xsi:type="dcterms:W3CDTF">2020-04-27T08:36:00Z</dcterms:created>
  <dcterms:modified xsi:type="dcterms:W3CDTF">2020-05-27T14:44:00Z</dcterms:modified>
</cp:coreProperties>
</file>